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11" w:rsidRPr="00B06BC7" w:rsidRDefault="00E93A11" w:rsidP="00E93A11">
      <w:pPr>
        <w:jc w:val="center"/>
        <w:rPr>
          <w:b/>
          <w:bCs/>
        </w:rPr>
      </w:pPr>
      <w:r w:rsidRPr="00B06BC7">
        <w:rPr>
          <w:b/>
          <w:bCs/>
        </w:rPr>
        <w:t>Сведения о доходах, расходах,</w:t>
      </w:r>
    </w:p>
    <w:p w:rsidR="00E93A11" w:rsidRPr="00B06BC7" w:rsidRDefault="00E93A11" w:rsidP="00E93A11">
      <w:pPr>
        <w:jc w:val="center"/>
        <w:rPr>
          <w:b/>
          <w:bCs/>
        </w:rPr>
      </w:pPr>
      <w:r w:rsidRPr="00B06BC7">
        <w:rPr>
          <w:b/>
          <w:bCs/>
        </w:rPr>
        <w:t>об имуществе и обязательствах имущественного характера</w:t>
      </w:r>
    </w:p>
    <w:p w:rsidR="00E93A11" w:rsidRPr="00B06BC7" w:rsidRDefault="00E93A11" w:rsidP="00E93A11">
      <w:pPr>
        <w:jc w:val="center"/>
        <w:rPr>
          <w:b/>
          <w:bCs/>
        </w:rPr>
      </w:pPr>
      <w:r w:rsidRPr="00B06BC7">
        <w:rPr>
          <w:b/>
          <w:bCs/>
        </w:rPr>
        <w:t>за период с 1 января 202</w:t>
      </w:r>
      <w:r w:rsidR="0060129C" w:rsidRPr="00B06BC7">
        <w:rPr>
          <w:b/>
          <w:bCs/>
        </w:rPr>
        <w:t>1</w:t>
      </w:r>
      <w:r w:rsidRPr="00B06BC7">
        <w:rPr>
          <w:b/>
          <w:bCs/>
        </w:rPr>
        <w:t xml:space="preserve"> г. по 31 декабря 202</w:t>
      </w:r>
      <w:r w:rsidR="0060129C" w:rsidRPr="00B06BC7">
        <w:rPr>
          <w:b/>
          <w:bCs/>
        </w:rPr>
        <w:t>1</w:t>
      </w:r>
      <w:r w:rsidRPr="00B06BC7">
        <w:rPr>
          <w:b/>
          <w:bCs/>
        </w:rPr>
        <w:t xml:space="preserve"> г.</w:t>
      </w:r>
    </w:p>
    <w:p w:rsidR="00E93A11" w:rsidRPr="00B06BC7" w:rsidRDefault="00E93A11" w:rsidP="00E93A11">
      <w:pPr>
        <w:jc w:val="center"/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1276"/>
        <w:gridCol w:w="1843"/>
        <w:gridCol w:w="850"/>
        <w:gridCol w:w="851"/>
        <w:gridCol w:w="1277"/>
        <w:gridCol w:w="849"/>
        <w:gridCol w:w="850"/>
        <w:gridCol w:w="1276"/>
        <w:gridCol w:w="1418"/>
        <w:gridCol w:w="1275"/>
      </w:tblGrid>
      <w:tr w:rsidR="00E93A11" w:rsidRPr="00B06BC7" w:rsidTr="0095579D">
        <w:trPr>
          <w:trHeight w:val="279"/>
        </w:trPr>
        <w:tc>
          <w:tcPr>
            <w:tcW w:w="426" w:type="dxa"/>
            <w:vMerge w:val="restart"/>
            <w:shd w:val="clear" w:color="auto" w:fill="auto"/>
          </w:tcPr>
          <w:p w:rsidR="00E93A11" w:rsidRPr="00B06BC7" w:rsidRDefault="00E93A11" w:rsidP="0095579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06BC7">
              <w:rPr>
                <w:sz w:val="18"/>
                <w:szCs w:val="18"/>
              </w:rPr>
              <w:t>№</w:t>
            </w:r>
          </w:p>
          <w:p w:rsidR="00E93A11" w:rsidRPr="00B06BC7" w:rsidRDefault="00E93A11" w:rsidP="0095579D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gramStart"/>
            <w:r w:rsidRPr="00B06BC7">
              <w:rPr>
                <w:sz w:val="18"/>
                <w:szCs w:val="18"/>
              </w:rPr>
              <w:t>п</w:t>
            </w:r>
            <w:proofErr w:type="gramEnd"/>
            <w:r w:rsidRPr="00B06BC7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B06BC7" w:rsidRDefault="00E93A11" w:rsidP="0095579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06BC7">
              <w:rPr>
                <w:sz w:val="18"/>
                <w:szCs w:val="18"/>
              </w:rPr>
              <w:t xml:space="preserve">Фамилия </w:t>
            </w:r>
            <w:r w:rsidRPr="00B06BC7">
              <w:rPr>
                <w:sz w:val="18"/>
                <w:szCs w:val="18"/>
              </w:rPr>
              <w:br/>
              <w:t xml:space="preserve">и инициалы лица, </w:t>
            </w:r>
            <w:r w:rsidRPr="00B06BC7">
              <w:rPr>
                <w:sz w:val="18"/>
                <w:szCs w:val="18"/>
              </w:rPr>
              <w:br/>
              <w:t>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18"/>
                <w:szCs w:val="18"/>
              </w:rPr>
            </w:pPr>
            <w:r w:rsidRPr="00B06BC7">
              <w:rPr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18"/>
                <w:szCs w:val="18"/>
              </w:rPr>
            </w:pPr>
            <w:r w:rsidRPr="00B06BC7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E93A11" w:rsidRPr="00B06BC7" w:rsidRDefault="00E93A11" w:rsidP="0095579D">
            <w:pPr>
              <w:ind w:right="34"/>
              <w:jc w:val="center"/>
              <w:rPr>
                <w:sz w:val="18"/>
                <w:szCs w:val="18"/>
              </w:rPr>
            </w:pPr>
            <w:r w:rsidRPr="00B06BC7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shd w:val="clear" w:color="auto" w:fill="auto"/>
          </w:tcPr>
          <w:p w:rsidR="00E93A11" w:rsidRPr="00B06BC7" w:rsidRDefault="00E93A11" w:rsidP="0095579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06BC7">
              <w:rPr>
                <w:sz w:val="18"/>
                <w:szCs w:val="18"/>
              </w:rPr>
              <w:t xml:space="preserve">Транспортные средства </w:t>
            </w:r>
            <w:r w:rsidRPr="00B06BC7">
              <w:rPr>
                <w:sz w:val="18"/>
                <w:szCs w:val="18"/>
              </w:rPr>
              <w:br/>
              <w:t>(вид, марка)</w:t>
            </w:r>
          </w:p>
        </w:tc>
        <w:tc>
          <w:tcPr>
            <w:tcW w:w="1418" w:type="dxa"/>
            <w:shd w:val="clear" w:color="auto" w:fill="auto"/>
          </w:tcPr>
          <w:p w:rsidR="00E93A11" w:rsidRPr="00B06BC7" w:rsidRDefault="00E93A11" w:rsidP="0095579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06BC7">
              <w:rPr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75" w:type="dxa"/>
            <w:shd w:val="clear" w:color="auto" w:fill="auto"/>
          </w:tcPr>
          <w:p w:rsidR="00E93A11" w:rsidRPr="00B06BC7" w:rsidRDefault="00E93A11" w:rsidP="0095579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06BC7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E93A11" w:rsidRPr="00B06BC7" w:rsidTr="0095579D">
        <w:trPr>
          <w:trHeight w:val="279"/>
        </w:trPr>
        <w:tc>
          <w:tcPr>
            <w:tcW w:w="426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18"/>
                <w:szCs w:val="18"/>
              </w:rPr>
            </w:pPr>
            <w:r w:rsidRPr="00B06BC7">
              <w:rPr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18"/>
                <w:szCs w:val="18"/>
              </w:rPr>
            </w:pPr>
            <w:r w:rsidRPr="00B06BC7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E93A11" w:rsidRPr="00B06BC7" w:rsidRDefault="00E93A11" w:rsidP="0095579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06BC7">
              <w:rPr>
                <w:sz w:val="18"/>
                <w:szCs w:val="18"/>
              </w:rPr>
              <w:t>площадь (</w:t>
            </w:r>
            <w:proofErr w:type="spellStart"/>
            <w:r w:rsidRPr="00B06BC7">
              <w:rPr>
                <w:sz w:val="18"/>
                <w:szCs w:val="18"/>
              </w:rPr>
              <w:t>кв</w:t>
            </w:r>
            <w:proofErr w:type="gramStart"/>
            <w:r w:rsidRPr="00B06BC7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B06BC7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E93A11" w:rsidRPr="00B06BC7" w:rsidRDefault="00E93A11" w:rsidP="0095579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06BC7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7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18"/>
                <w:szCs w:val="18"/>
              </w:rPr>
            </w:pPr>
            <w:r w:rsidRPr="00B06BC7">
              <w:rPr>
                <w:sz w:val="18"/>
                <w:szCs w:val="18"/>
              </w:rPr>
              <w:t>вид объекта</w:t>
            </w:r>
          </w:p>
        </w:tc>
        <w:tc>
          <w:tcPr>
            <w:tcW w:w="849" w:type="dxa"/>
            <w:shd w:val="clear" w:color="auto" w:fill="auto"/>
          </w:tcPr>
          <w:p w:rsidR="00E93A11" w:rsidRPr="00B06BC7" w:rsidRDefault="00E93A11" w:rsidP="0095579D">
            <w:pPr>
              <w:ind w:left="-110" w:right="-108"/>
              <w:jc w:val="center"/>
              <w:rPr>
                <w:sz w:val="18"/>
                <w:szCs w:val="18"/>
              </w:rPr>
            </w:pPr>
            <w:r w:rsidRPr="00B06BC7">
              <w:rPr>
                <w:sz w:val="18"/>
                <w:szCs w:val="18"/>
              </w:rPr>
              <w:t>площадь (</w:t>
            </w:r>
            <w:proofErr w:type="spellStart"/>
            <w:r w:rsidRPr="00B06BC7">
              <w:rPr>
                <w:sz w:val="18"/>
                <w:szCs w:val="18"/>
              </w:rPr>
              <w:t>кв</w:t>
            </w:r>
            <w:proofErr w:type="gramStart"/>
            <w:r w:rsidRPr="00B06BC7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B06BC7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E93A11" w:rsidRPr="00B06BC7" w:rsidRDefault="00E93A11" w:rsidP="0095579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06BC7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18"/>
                <w:szCs w:val="18"/>
              </w:rPr>
            </w:pPr>
          </w:p>
        </w:tc>
      </w:tr>
      <w:tr w:rsidR="00E93A11" w:rsidRPr="00B06BC7" w:rsidTr="0095579D">
        <w:trPr>
          <w:trHeight w:val="284"/>
        </w:trPr>
        <w:tc>
          <w:tcPr>
            <w:tcW w:w="426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93A11" w:rsidRPr="00B06BC7" w:rsidRDefault="00E93A11" w:rsidP="00B06BC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B06BC7">
              <w:rPr>
                <w:bCs/>
                <w:sz w:val="20"/>
                <w:szCs w:val="20"/>
              </w:rPr>
              <w:t>Гладкин</w:t>
            </w:r>
            <w:proofErr w:type="spellEnd"/>
            <w:r w:rsidRPr="00B06BC7">
              <w:rPr>
                <w:bCs/>
                <w:sz w:val="20"/>
                <w:szCs w:val="20"/>
              </w:rPr>
              <w:t xml:space="preserve"> В.И.</w:t>
            </w:r>
          </w:p>
        </w:tc>
        <w:tc>
          <w:tcPr>
            <w:tcW w:w="1417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bCs/>
                <w:sz w:val="20"/>
                <w:szCs w:val="20"/>
              </w:rPr>
              <w:t>Руководитель</w:t>
            </w:r>
          </w:p>
        </w:tc>
        <w:tc>
          <w:tcPr>
            <w:tcW w:w="1276" w:type="dxa"/>
            <w:shd w:val="clear" w:color="auto" w:fill="auto"/>
            <w:noWrap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74,6</w:t>
            </w:r>
          </w:p>
        </w:tc>
        <w:tc>
          <w:tcPr>
            <w:tcW w:w="851" w:type="dxa"/>
            <w:shd w:val="clear" w:color="auto" w:fill="auto"/>
            <w:noWrap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B06BC7" w:rsidRDefault="00EC5674" w:rsidP="00EC5674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9 513</w:t>
            </w:r>
            <w:r w:rsidR="00E93A11" w:rsidRPr="00B06BC7">
              <w:rPr>
                <w:sz w:val="20"/>
                <w:szCs w:val="20"/>
              </w:rPr>
              <w:t> </w:t>
            </w:r>
            <w:r w:rsidRPr="00B06BC7">
              <w:rPr>
                <w:sz w:val="20"/>
                <w:szCs w:val="20"/>
              </w:rPr>
              <w:t>412</w:t>
            </w:r>
            <w:r w:rsidR="00E93A11" w:rsidRPr="00B06BC7">
              <w:rPr>
                <w:sz w:val="20"/>
                <w:szCs w:val="20"/>
              </w:rPr>
              <w:t>,9</w:t>
            </w:r>
            <w:r w:rsidRPr="00B06BC7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</w:tr>
      <w:tr w:rsidR="00085140" w:rsidRPr="00B06BC7" w:rsidTr="0095579D">
        <w:trPr>
          <w:trHeight w:val="255"/>
        </w:trPr>
        <w:tc>
          <w:tcPr>
            <w:tcW w:w="426" w:type="dxa"/>
            <w:vMerge w:val="restart"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B06BC7">
              <w:rPr>
                <w:bCs/>
                <w:sz w:val="20"/>
                <w:szCs w:val="20"/>
              </w:rPr>
              <w:t>Беззубко</w:t>
            </w:r>
            <w:proofErr w:type="spellEnd"/>
            <w:r w:rsidRPr="00B06BC7">
              <w:rPr>
                <w:bCs/>
                <w:sz w:val="20"/>
                <w:szCs w:val="20"/>
              </w:rPr>
              <w:t xml:space="preserve"> О.С.</w:t>
            </w:r>
          </w:p>
        </w:tc>
        <w:tc>
          <w:tcPr>
            <w:tcW w:w="1417" w:type="dxa"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bCs/>
                <w:sz w:val="20"/>
                <w:szCs w:val="20"/>
              </w:rPr>
            </w:pPr>
            <w:r w:rsidRPr="00B06BC7">
              <w:rPr>
                <w:bCs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6" w:type="dxa"/>
            <w:shd w:val="clear" w:color="auto" w:fill="auto"/>
            <w:noWrap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spacing w:val="-6"/>
                <w:sz w:val="20"/>
                <w:szCs w:val="20"/>
              </w:rPr>
            </w:pPr>
            <w:r w:rsidRPr="00B06BC7">
              <w:rPr>
                <w:spacing w:val="-6"/>
                <w:sz w:val="20"/>
                <w:szCs w:val="20"/>
              </w:rPr>
              <w:t>Квартира</w:t>
            </w:r>
          </w:p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60,4</w:t>
            </w:r>
          </w:p>
        </w:tc>
        <w:tc>
          <w:tcPr>
            <w:tcW w:w="850" w:type="dxa"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85140" w:rsidRPr="00B06BC7" w:rsidRDefault="00085140" w:rsidP="00CE706A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3 608 303,17</w:t>
            </w:r>
          </w:p>
        </w:tc>
        <w:tc>
          <w:tcPr>
            <w:tcW w:w="1275" w:type="dxa"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</w:p>
        </w:tc>
      </w:tr>
      <w:tr w:rsidR="00B06BC7" w:rsidRPr="00B06BC7" w:rsidTr="00B06BC7">
        <w:trPr>
          <w:trHeight w:val="187"/>
        </w:trPr>
        <w:tc>
          <w:tcPr>
            <w:tcW w:w="426" w:type="dxa"/>
            <w:vMerge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bCs/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Гараж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085140" w:rsidRPr="00B06BC7" w:rsidRDefault="00085140" w:rsidP="00B06BC7">
            <w:pPr>
              <w:jc w:val="center"/>
              <w:rPr>
                <w:spacing w:val="-6"/>
                <w:sz w:val="20"/>
                <w:szCs w:val="20"/>
              </w:rPr>
            </w:pPr>
            <w:r w:rsidRPr="00B06BC7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60,4</w:t>
            </w:r>
          </w:p>
        </w:tc>
        <w:tc>
          <w:tcPr>
            <w:tcW w:w="850" w:type="dxa"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а/</w:t>
            </w:r>
            <w:proofErr w:type="gramStart"/>
            <w:r w:rsidRPr="00B06BC7">
              <w:rPr>
                <w:sz w:val="20"/>
                <w:szCs w:val="20"/>
              </w:rPr>
              <w:t>м</w:t>
            </w:r>
            <w:proofErr w:type="gramEnd"/>
            <w:r w:rsidRPr="00B06BC7">
              <w:rPr>
                <w:sz w:val="20"/>
                <w:szCs w:val="20"/>
              </w:rPr>
              <w:t xml:space="preserve"> легковой МАЗДА;</w:t>
            </w:r>
          </w:p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а/</w:t>
            </w:r>
            <w:proofErr w:type="gramStart"/>
            <w:r w:rsidRPr="00B06BC7">
              <w:rPr>
                <w:sz w:val="20"/>
                <w:szCs w:val="20"/>
              </w:rPr>
              <w:t>м</w:t>
            </w:r>
            <w:proofErr w:type="gramEnd"/>
            <w:r w:rsidRPr="00B06BC7">
              <w:rPr>
                <w:sz w:val="20"/>
                <w:szCs w:val="20"/>
              </w:rPr>
              <w:t xml:space="preserve"> легковой РЕНО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5140" w:rsidRPr="00B06BC7" w:rsidRDefault="00085140" w:rsidP="00085140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1 953 714,6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</w:p>
        </w:tc>
      </w:tr>
      <w:tr w:rsidR="00085140" w:rsidRPr="00B06BC7" w:rsidTr="00085140">
        <w:trPr>
          <w:trHeight w:val="1152"/>
        </w:trPr>
        <w:tc>
          <w:tcPr>
            <w:tcW w:w="426" w:type="dxa"/>
            <w:vMerge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spacing w:val="-6"/>
                <w:sz w:val="20"/>
                <w:szCs w:val="20"/>
              </w:rPr>
            </w:pPr>
            <w:r w:rsidRPr="00B06BC7">
              <w:rPr>
                <w:spacing w:val="-6"/>
                <w:sz w:val="20"/>
                <w:szCs w:val="20"/>
              </w:rPr>
              <w:t>Дом (воинская часть)</w:t>
            </w:r>
          </w:p>
        </w:tc>
        <w:tc>
          <w:tcPr>
            <w:tcW w:w="849" w:type="dxa"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Для данного вида имущества не предусмотрено указание площади</w:t>
            </w:r>
          </w:p>
        </w:tc>
        <w:tc>
          <w:tcPr>
            <w:tcW w:w="850" w:type="dxa"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</w:p>
        </w:tc>
      </w:tr>
      <w:tr w:rsidR="00085140" w:rsidRPr="00B06BC7" w:rsidTr="00085140">
        <w:trPr>
          <w:trHeight w:val="476"/>
        </w:trPr>
        <w:tc>
          <w:tcPr>
            <w:tcW w:w="426" w:type="dxa"/>
            <w:vMerge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spacing w:val="-6"/>
                <w:sz w:val="20"/>
                <w:szCs w:val="20"/>
              </w:rPr>
            </w:pPr>
            <w:r w:rsidRPr="00B06BC7">
              <w:rPr>
                <w:spacing w:val="-6"/>
                <w:sz w:val="20"/>
                <w:szCs w:val="20"/>
              </w:rPr>
              <w:t>Парковочное место</w:t>
            </w:r>
          </w:p>
        </w:tc>
        <w:tc>
          <w:tcPr>
            <w:tcW w:w="849" w:type="dxa"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13,3</w:t>
            </w:r>
          </w:p>
        </w:tc>
        <w:tc>
          <w:tcPr>
            <w:tcW w:w="850" w:type="dxa"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</w:p>
        </w:tc>
      </w:tr>
      <w:tr w:rsidR="00085140" w:rsidRPr="00B06BC7" w:rsidTr="0095579D">
        <w:trPr>
          <w:trHeight w:val="255"/>
        </w:trPr>
        <w:tc>
          <w:tcPr>
            <w:tcW w:w="426" w:type="dxa"/>
            <w:vMerge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spacing w:val="-6"/>
                <w:sz w:val="20"/>
                <w:szCs w:val="20"/>
              </w:rPr>
            </w:pPr>
            <w:r w:rsidRPr="00B06BC7">
              <w:rPr>
                <w:spacing w:val="-6"/>
                <w:sz w:val="20"/>
                <w:szCs w:val="20"/>
              </w:rPr>
              <w:t>Квартира</w:t>
            </w:r>
          </w:p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60,4</w:t>
            </w:r>
          </w:p>
        </w:tc>
        <w:tc>
          <w:tcPr>
            <w:tcW w:w="850" w:type="dxa"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</w:p>
        </w:tc>
      </w:tr>
      <w:tr w:rsidR="00085140" w:rsidRPr="00B06BC7" w:rsidTr="0095579D">
        <w:trPr>
          <w:trHeight w:val="255"/>
        </w:trPr>
        <w:tc>
          <w:tcPr>
            <w:tcW w:w="426" w:type="dxa"/>
            <w:vMerge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bCs/>
                <w:sz w:val="20"/>
                <w:szCs w:val="20"/>
              </w:rPr>
            </w:pPr>
            <w:r w:rsidRPr="00B06BC7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spacing w:val="-6"/>
                <w:sz w:val="20"/>
                <w:szCs w:val="20"/>
              </w:rPr>
            </w:pPr>
            <w:r w:rsidRPr="00B06BC7">
              <w:rPr>
                <w:spacing w:val="-6"/>
                <w:sz w:val="20"/>
                <w:szCs w:val="20"/>
              </w:rPr>
              <w:t>Квартира</w:t>
            </w:r>
          </w:p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60,4</w:t>
            </w:r>
          </w:p>
        </w:tc>
        <w:tc>
          <w:tcPr>
            <w:tcW w:w="850" w:type="dxa"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85140" w:rsidRPr="00B06BC7" w:rsidRDefault="00085140" w:rsidP="0095579D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B06BC7" w:rsidTr="0095579D">
        <w:trPr>
          <w:trHeight w:val="309"/>
        </w:trPr>
        <w:tc>
          <w:tcPr>
            <w:tcW w:w="426" w:type="dxa"/>
            <w:vMerge w:val="restart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  <w:r w:rsidRPr="00B06BC7">
              <w:rPr>
                <w:bCs/>
                <w:sz w:val="20"/>
                <w:szCs w:val="20"/>
              </w:rPr>
              <w:t>Боровский В.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bCs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pacing w:val="-6"/>
                <w:sz w:val="20"/>
                <w:szCs w:val="20"/>
              </w:rPr>
            </w:pPr>
            <w:r w:rsidRPr="00B06BC7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  <w:lang w:val="en-US"/>
              </w:rPr>
              <w:t>47,2</w:t>
            </w:r>
          </w:p>
        </w:tc>
        <w:tc>
          <w:tcPr>
            <w:tcW w:w="850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B06BC7" w:rsidRDefault="00E93A11" w:rsidP="009557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а/</w:t>
            </w:r>
            <w:proofErr w:type="gramStart"/>
            <w:r w:rsidRPr="00B06BC7">
              <w:rPr>
                <w:sz w:val="20"/>
                <w:szCs w:val="20"/>
              </w:rPr>
              <w:t>м</w:t>
            </w:r>
            <w:proofErr w:type="gramEnd"/>
            <w:r w:rsidRPr="00B06BC7">
              <w:rPr>
                <w:sz w:val="20"/>
                <w:szCs w:val="20"/>
              </w:rPr>
              <w:t xml:space="preserve"> </w:t>
            </w:r>
            <w:r w:rsidR="002A4E12">
              <w:rPr>
                <w:sz w:val="20"/>
                <w:szCs w:val="20"/>
              </w:rPr>
              <w:br/>
            </w:r>
            <w:r w:rsidRPr="00B06BC7">
              <w:rPr>
                <w:sz w:val="20"/>
                <w:szCs w:val="20"/>
              </w:rPr>
              <w:t xml:space="preserve">легковой РЕНО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B06BC7" w:rsidRDefault="00EC5674" w:rsidP="00EC5674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3 501</w:t>
            </w:r>
            <w:r w:rsidR="00E93A11" w:rsidRPr="00B06BC7">
              <w:rPr>
                <w:sz w:val="20"/>
                <w:szCs w:val="20"/>
              </w:rPr>
              <w:t> </w:t>
            </w:r>
            <w:r w:rsidRPr="00B06BC7">
              <w:rPr>
                <w:sz w:val="20"/>
                <w:szCs w:val="20"/>
              </w:rPr>
              <w:t>215</w:t>
            </w:r>
            <w:r w:rsidR="00E93A11" w:rsidRPr="00B06BC7">
              <w:rPr>
                <w:sz w:val="20"/>
                <w:szCs w:val="20"/>
              </w:rPr>
              <w:t>,</w:t>
            </w:r>
            <w:r w:rsidRPr="00B06BC7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B06BC7" w:rsidTr="0095579D">
        <w:trPr>
          <w:trHeight w:val="274"/>
        </w:trPr>
        <w:tc>
          <w:tcPr>
            <w:tcW w:w="426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pacing w:val="-6"/>
                <w:sz w:val="20"/>
                <w:szCs w:val="20"/>
              </w:rPr>
            </w:pPr>
            <w:r w:rsidRPr="00B06BC7">
              <w:rPr>
                <w:spacing w:val="-6"/>
                <w:sz w:val="20"/>
                <w:szCs w:val="20"/>
              </w:rPr>
              <w:t>Гараж</w:t>
            </w:r>
          </w:p>
        </w:tc>
        <w:tc>
          <w:tcPr>
            <w:tcW w:w="849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B06BC7" w:rsidTr="0095579D">
        <w:trPr>
          <w:trHeight w:val="275"/>
        </w:trPr>
        <w:tc>
          <w:tcPr>
            <w:tcW w:w="426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47,2</w:t>
            </w:r>
          </w:p>
        </w:tc>
        <w:tc>
          <w:tcPr>
            <w:tcW w:w="851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B06BC7" w:rsidRDefault="00B06BC7" w:rsidP="00B06BC7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517</w:t>
            </w:r>
            <w:r w:rsidR="00E93A11" w:rsidRPr="00B06BC7">
              <w:rPr>
                <w:sz w:val="20"/>
                <w:szCs w:val="20"/>
              </w:rPr>
              <w:t> </w:t>
            </w:r>
            <w:r w:rsidRPr="00B06BC7">
              <w:rPr>
                <w:sz w:val="20"/>
                <w:szCs w:val="20"/>
              </w:rPr>
              <w:t>811</w:t>
            </w:r>
            <w:r w:rsidR="00E93A11" w:rsidRPr="00B06BC7">
              <w:rPr>
                <w:sz w:val="20"/>
                <w:szCs w:val="20"/>
              </w:rPr>
              <w:t>,</w:t>
            </w:r>
            <w:r w:rsidRPr="00B06BC7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B06BC7" w:rsidTr="0095579D">
        <w:trPr>
          <w:trHeight w:val="270"/>
        </w:trPr>
        <w:tc>
          <w:tcPr>
            <w:tcW w:w="426" w:type="dxa"/>
            <w:vMerge w:val="restart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  <w:r w:rsidRPr="00B06BC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  <w:r w:rsidRPr="00B06BC7">
              <w:rPr>
                <w:bCs/>
                <w:sz w:val="20"/>
                <w:szCs w:val="20"/>
              </w:rPr>
              <w:t>Груздева О.Г.</w:t>
            </w:r>
          </w:p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  <w:r w:rsidRPr="00B06BC7">
              <w:rPr>
                <w:bCs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6" w:type="dxa"/>
            <w:shd w:val="clear" w:color="auto" w:fill="auto"/>
            <w:noWrap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  <w:r w:rsidRPr="00B06BC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noWrap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  <w:r w:rsidRPr="00B06BC7">
              <w:rPr>
                <w:bCs/>
                <w:sz w:val="20"/>
                <w:szCs w:val="20"/>
              </w:rPr>
              <w:t>63,0</w:t>
            </w:r>
          </w:p>
        </w:tc>
        <w:tc>
          <w:tcPr>
            <w:tcW w:w="851" w:type="dxa"/>
            <w:shd w:val="clear" w:color="auto" w:fill="auto"/>
            <w:noWrap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  <w:r w:rsidRPr="00B06BC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  <w:r w:rsidRPr="00B06BC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  <w:r w:rsidRPr="00B06BC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  <w:r w:rsidRPr="00B06BC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  <w:r w:rsidRPr="00B06BC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B06BC7" w:rsidRDefault="00626E3E" w:rsidP="00626E3E">
            <w:pPr>
              <w:jc w:val="center"/>
              <w:rPr>
                <w:bCs/>
                <w:sz w:val="20"/>
                <w:szCs w:val="20"/>
              </w:rPr>
            </w:pPr>
            <w:r w:rsidRPr="00B06BC7">
              <w:rPr>
                <w:bCs/>
                <w:sz w:val="20"/>
                <w:szCs w:val="20"/>
              </w:rPr>
              <w:t>3 257</w:t>
            </w:r>
            <w:r w:rsidR="00E93A11" w:rsidRPr="00B06BC7">
              <w:rPr>
                <w:bCs/>
                <w:sz w:val="20"/>
                <w:szCs w:val="20"/>
              </w:rPr>
              <w:t> </w:t>
            </w:r>
            <w:r w:rsidRPr="00B06BC7">
              <w:rPr>
                <w:bCs/>
                <w:sz w:val="20"/>
                <w:szCs w:val="20"/>
              </w:rPr>
              <w:t>054</w:t>
            </w:r>
            <w:r w:rsidR="00E93A11" w:rsidRPr="00B06BC7">
              <w:rPr>
                <w:bCs/>
                <w:sz w:val="20"/>
                <w:szCs w:val="20"/>
              </w:rPr>
              <w:t>,</w:t>
            </w:r>
            <w:r w:rsidRPr="00B06BC7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1275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93A11" w:rsidRPr="00B06BC7" w:rsidTr="0095579D">
        <w:trPr>
          <w:trHeight w:val="270"/>
        </w:trPr>
        <w:tc>
          <w:tcPr>
            <w:tcW w:w="426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Квартира</w:t>
            </w:r>
          </w:p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63,0</w:t>
            </w:r>
          </w:p>
        </w:tc>
        <w:tc>
          <w:tcPr>
            <w:tcW w:w="850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A11" w:rsidRPr="00B06BC7" w:rsidRDefault="00E93A11" w:rsidP="009557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 xml:space="preserve">а/м </w:t>
            </w:r>
            <w:r w:rsidR="002A4E12">
              <w:rPr>
                <w:sz w:val="20"/>
                <w:szCs w:val="20"/>
              </w:rPr>
              <w:br/>
            </w:r>
            <w:bookmarkStart w:id="0" w:name="_GoBack"/>
            <w:bookmarkEnd w:id="0"/>
            <w:r w:rsidRPr="00B06BC7">
              <w:rPr>
                <w:sz w:val="20"/>
                <w:szCs w:val="20"/>
              </w:rPr>
              <w:t xml:space="preserve">легковой </w:t>
            </w:r>
            <w:proofErr w:type="spellStart"/>
            <w:r w:rsidR="00EC5674" w:rsidRPr="00B06BC7">
              <w:rPr>
                <w:sz w:val="20"/>
                <w:szCs w:val="20"/>
              </w:rPr>
              <w:t>Хундай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93A11" w:rsidRPr="00B06BC7" w:rsidRDefault="00EC5674" w:rsidP="00EC5674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1 715</w:t>
            </w:r>
            <w:r w:rsidR="00E93A11" w:rsidRPr="00B06BC7">
              <w:rPr>
                <w:sz w:val="20"/>
                <w:szCs w:val="20"/>
              </w:rPr>
              <w:t> </w:t>
            </w:r>
            <w:r w:rsidRPr="00B06BC7">
              <w:rPr>
                <w:sz w:val="20"/>
                <w:szCs w:val="20"/>
              </w:rPr>
              <w:t>451</w:t>
            </w:r>
            <w:r w:rsidR="00E93A11" w:rsidRPr="00B06BC7">
              <w:rPr>
                <w:sz w:val="20"/>
                <w:szCs w:val="20"/>
              </w:rPr>
              <w:t>,</w:t>
            </w:r>
            <w:r w:rsidRPr="00B06BC7">
              <w:rPr>
                <w:sz w:val="20"/>
                <w:szCs w:val="20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B06BC7" w:rsidTr="0095579D">
        <w:trPr>
          <w:trHeight w:val="389"/>
        </w:trPr>
        <w:tc>
          <w:tcPr>
            <w:tcW w:w="426" w:type="dxa"/>
            <w:vMerge w:val="restart"/>
            <w:shd w:val="clear" w:color="auto" w:fill="auto"/>
          </w:tcPr>
          <w:p w:rsidR="00E93A11" w:rsidRPr="00B06BC7" w:rsidRDefault="00B06BC7" w:rsidP="0095579D">
            <w:pPr>
              <w:jc w:val="center"/>
              <w:rPr>
                <w:spacing w:val="-6"/>
                <w:sz w:val="20"/>
                <w:szCs w:val="20"/>
              </w:rPr>
            </w:pPr>
            <w:r w:rsidRPr="00B06BC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  <w:r w:rsidRPr="00B06BC7">
              <w:rPr>
                <w:bCs/>
                <w:sz w:val="20"/>
                <w:szCs w:val="20"/>
              </w:rPr>
              <w:t>Ляшенко Н.В.</w:t>
            </w:r>
          </w:p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pacing w:val="-6"/>
                <w:sz w:val="20"/>
                <w:szCs w:val="20"/>
              </w:rPr>
            </w:pPr>
            <w:r w:rsidRPr="00B06BC7">
              <w:rPr>
                <w:bCs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6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2000,0</w:t>
            </w:r>
          </w:p>
        </w:tc>
        <w:tc>
          <w:tcPr>
            <w:tcW w:w="851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Квартира</w:t>
            </w:r>
          </w:p>
          <w:p w:rsidR="00E93A11" w:rsidRPr="00B06BC7" w:rsidRDefault="00E93A11" w:rsidP="0095579D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pacing w:val="11"/>
                <w:sz w:val="20"/>
                <w:szCs w:val="20"/>
              </w:rPr>
            </w:pPr>
            <w:r w:rsidRPr="00B06BC7">
              <w:rPr>
                <w:spacing w:val="11"/>
                <w:sz w:val="20"/>
                <w:szCs w:val="20"/>
              </w:rPr>
              <w:t>43,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B06BC7" w:rsidRDefault="00E93A11" w:rsidP="00B06BC7">
            <w:pPr>
              <w:jc w:val="center"/>
              <w:rPr>
                <w:sz w:val="20"/>
                <w:szCs w:val="20"/>
                <w:lang w:val="en-US"/>
              </w:rPr>
            </w:pPr>
            <w:r w:rsidRPr="00B06BC7">
              <w:rPr>
                <w:sz w:val="20"/>
                <w:szCs w:val="20"/>
              </w:rPr>
              <w:t xml:space="preserve">а/м </w:t>
            </w:r>
            <w:proofErr w:type="gramStart"/>
            <w:r w:rsidRPr="00B06BC7">
              <w:rPr>
                <w:sz w:val="20"/>
                <w:szCs w:val="20"/>
              </w:rPr>
              <w:t>легковой</w:t>
            </w:r>
            <w:proofErr w:type="gramEnd"/>
            <w:r w:rsidRPr="00B06BC7">
              <w:rPr>
                <w:sz w:val="20"/>
                <w:szCs w:val="20"/>
              </w:rPr>
              <w:t xml:space="preserve"> </w:t>
            </w:r>
            <w:r w:rsidR="00B06BC7" w:rsidRPr="00B06BC7">
              <w:rPr>
                <w:sz w:val="20"/>
                <w:szCs w:val="20"/>
              </w:rPr>
              <w:t>Шкода</w:t>
            </w:r>
            <w:r w:rsidRPr="00B06BC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B06BC7" w:rsidRDefault="00B06BC7" w:rsidP="00B06BC7">
            <w:pPr>
              <w:jc w:val="center"/>
              <w:rPr>
                <w:spacing w:val="-6"/>
                <w:sz w:val="20"/>
                <w:szCs w:val="20"/>
              </w:rPr>
            </w:pPr>
            <w:r w:rsidRPr="00B06BC7">
              <w:rPr>
                <w:spacing w:val="-6"/>
                <w:sz w:val="20"/>
                <w:szCs w:val="20"/>
              </w:rPr>
              <w:t>4</w:t>
            </w:r>
            <w:r w:rsidR="00E93A11" w:rsidRPr="00B06BC7">
              <w:rPr>
                <w:spacing w:val="-6"/>
                <w:sz w:val="20"/>
                <w:szCs w:val="20"/>
              </w:rPr>
              <w:t> </w:t>
            </w:r>
            <w:r w:rsidRPr="00B06BC7">
              <w:rPr>
                <w:spacing w:val="-6"/>
                <w:sz w:val="20"/>
                <w:szCs w:val="20"/>
              </w:rPr>
              <w:t>193</w:t>
            </w:r>
            <w:r w:rsidR="00E93A11" w:rsidRPr="00B06BC7">
              <w:rPr>
                <w:spacing w:val="-6"/>
                <w:sz w:val="20"/>
                <w:szCs w:val="20"/>
              </w:rPr>
              <w:t> </w:t>
            </w:r>
            <w:r w:rsidRPr="00B06BC7">
              <w:rPr>
                <w:spacing w:val="-6"/>
                <w:sz w:val="20"/>
                <w:szCs w:val="20"/>
              </w:rPr>
              <w:t>355</w:t>
            </w:r>
            <w:r w:rsidR="00E93A11" w:rsidRPr="00B06BC7">
              <w:rPr>
                <w:spacing w:val="-6"/>
                <w:sz w:val="20"/>
                <w:szCs w:val="20"/>
              </w:rPr>
              <w:t>,</w:t>
            </w:r>
            <w:r w:rsidRPr="00B06BC7">
              <w:rPr>
                <w:spacing w:val="-6"/>
                <w:sz w:val="20"/>
                <w:szCs w:val="20"/>
              </w:rPr>
              <w:t>28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E93A11" w:rsidRPr="00B06BC7" w:rsidTr="0095579D">
        <w:trPr>
          <w:trHeight w:val="243"/>
        </w:trPr>
        <w:tc>
          <w:tcPr>
            <w:tcW w:w="426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66,6</w:t>
            </w:r>
          </w:p>
        </w:tc>
        <w:tc>
          <w:tcPr>
            <w:tcW w:w="851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pacing w:val="1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E93A11" w:rsidRPr="00B06BC7" w:rsidTr="0095579D">
        <w:trPr>
          <w:trHeight w:val="333"/>
        </w:trPr>
        <w:tc>
          <w:tcPr>
            <w:tcW w:w="426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30,2</w:t>
            </w:r>
          </w:p>
        </w:tc>
        <w:tc>
          <w:tcPr>
            <w:tcW w:w="851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Болгария</w:t>
            </w:r>
          </w:p>
        </w:tc>
        <w:tc>
          <w:tcPr>
            <w:tcW w:w="1277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pacing w:val="1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E93A11" w:rsidRPr="00B06BC7" w:rsidTr="0095579D">
        <w:trPr>
          <w:trHeight w:val="333"/>
        </w:trPr>
        <w:tc>
          <w:tcPr>
            <w:tcW w:w="426" w:type="dxa"/>
            <w:vMerge w:val="restart"/>
            <w:shd w:val="clear" w:color="auto" w:fill="auto"/>
          </w:tcPr>
          <w:p w:rsidR="00E93A11" w:rsidRPr="00B06BC7" w:rsidRDefault="00B06BC7" w:rsidP="0095579D">
            <w:pPr>
              <w:jc w:val="center"/>
              <w:rPr>
                <w:spacing w:val="-6"/>
                <w:sz w:val="20"/>
                <w:szCs w:val="20"/>
              </w:rPr>
            </w:pPr>
            <w:r w:rsidRPr="00B06BC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  <w:r w:rsidRPr="00B06BC7">
              <w:rPr>
                <w:bCs/>
                <w:sz w:val="20"/>
                <w:szCs w:val="20"/>
              </w:rPr>
              <w:t>Филев Д.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pacing w:val="-6"/>
                <w:sz w:val="20"/>
                <w:szCs w:val="20"/>
              </w:rPr>
            </w:pPr>
            <w:r w:rsidRPr="00B06BC7">
              <w:rPr>
                <w:spacing w:val="-6"/>
                <w:sz w:val="20"/>
                <w:szCs w:val="20"/>
              </w:rPr>
              <w:t>Помощник руководителя</w:t>
            </w:r>
          </w:p>
        </w:tc>
        <w:tc>
          <w:tcPr>
            <w:tcW w:w="1276" w:type="dxa"/>
            <w:shd w:val="clear" w:color="auto" w:fill="auto"/>
          </w:tcPr>
          <w:p w:rsidR="00E93A11" w:rsidRPr="00B06BC7" w:rsidRDefault="00E93A11" w:rsidP="0095579D">
            <w:pPr>
              <w:jc w:val="center"/>
            </w:pPr>
            <w:r w:rsidRPr="00B06BC7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B06BC7" w:rsidRDefault="00E93A11" w:rsidP="0095579D">
            <w:pPr>
              <w:jc w:val="center"/>
            </w:pPr>
            <w:r w:rsidRPr="00B06B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57,3</w:t>
            </w:r>
          </w:p>
        </w:tc>
        <w:tc>
          <w:tcPr>
            <w:tcW w:w="851" w:type="dxa"/>
            <w:shd w:val="clear" w:color="auto" w:fill="auto"/>
          </w:tcPr>
          <w:p w:rsidR="00E93A11" w:rsidRPr="00B06BC7" w:rsidRDefault="00E93A11" w:rsidP="0095579D">
            <w:pPr>
              <w:jc w:val="center"/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Квартира</w:t>
            </w:r>
          </w:p>
          <w:p w:rsidR="00E93A11" w:rsidRPr="00B06BC7" w:rsidRDefault="00E93A11" w:rsidP="0095579D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pacing w:val="11"/>
                <w:sz w:val="20"/>
                <w:szCs w:val="20"/>
              </w:rPr>
            </w:pPr>
            <w:r w:rsidRPr="00B06BC7">
              <w:rPr>
                <w:spacing w:val="11"/>
                <w:sz w:val="20"/>
                <w:szCs w:val="20"/>
              </w:rPr>
              <w:t>32,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B06BC7" w:rsidRDefault="00E93A11" w:rsidP="00B06BC7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 xml:space="preserve">а/м </w:t>
            </w:r>
            <w:proofErr w:type="gramStart"/>
            <w:r w:rsidRPr="00B06BC7">
              <w:rPr>
                <w:sz w:val="20"/>
                <w:szCs w:val="20"/>
              </w:rPr>
              <w:t>легковой</w:t>
            </w:r>
            <w:proofErr w:type="gramEnd"/>
            <w:r w:rsidRPr="00B06BC7">
              <w:rPr>
                <w:sz w:val="20"/>
                <w:szCs w:val="20"/>
              </w:rPr>
              <w:t xml:space="preserve"> </w:t>
            </w:r>
            <w:r w:rsidR="00B06BC7" w:rsidRPr="00B06BC7">
              <w:rPr>
                <w:sz w:val="20"/>
                <w:szCs w:val="20"/>
              </w:rPr>
              <w:t>Шкод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B06BC7" w:rsidRDefault="00C50428" w:rsidP="00C50428">
            <w:pPr>
              <w:jc w:val="center"/>
              <w:rPr>
                <w:spacing w:val="-6"/>
                <w:sz w:val="20"/>
                <w:szCs w:val="20"/>
              </w:rPr>
            </w:pPr>
            <w:r w:rsidRPr="00B06BC7">
              <w:rPr>
                <w:spacing w:val="-6"/>
                <w:sz w:val="20"/>
                <w:szCs w:val="20"/>
              </w:rPr>
              <w:t>1 684</w:t>
            </w:r>
            <w:r w:rsidR="00E93A11" w:rsidRPr="00B06BC7">
              <w:rPr>
                <w:spacing w:val="-6"/>
                <w:sz w:val="20"/>
                <w:szCs w:val="20"/>
              </w:rPr>
              <w:t> </w:t>
            </w:r>
            <w:r w:rsidRPr="00B06BC7">
              <w:rPr>
                <w:spacing w:val="-6"/>
                <w:sz w:val="20"/>
                <w:szCs w:val="20"/>
              </w:rPr>
              <w:t>396</w:t>
            </w:r>
            <w:r w:rsidR="00E93A11" w:rsidRPr="00B06BC7">
              <w:rPr>
                <w:spacing w:val="-6"/>
                <w:sz w:val="20"/>
                <w:szCs w:val="20"/>
              </w:rPr>
              <w:t>,</w:t>
            </w:r>
            <w:r w:rsidRPr="00B06BC7">
              <w:rPr>
                <w:spacing w:val="-6"/>
                <w:sz w:val="20"/>
                <w:szCs w:val="20"/>
              </w:rPr>
              <w:t>6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E93A11" w:rsidRPr="00B06BC7" w:rsidTr="0095579D">
        <w:trPr>
          <w:trHeight w:val="333"/>
        </w:trPr>
        <w:tc>
          <w:tcPr>
            <w:tcW w:w="426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B06BC7" w:rsidRDefault="00E93A11" w:rsidP="0095579D">
            <w:pPr>
              <w:jc w:val="center"/>
            </w:pPr>
            <w:r w:rsidRPr="00B06BC7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B06BC7" w:rsidRDefault="00E93A11" w:rsidP="0095579D">
            <w:pPr>
              <w:jc w:val="center"/>
            </w:pPr>
            <w:r w:rsidRPr="00B06B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36,4</w:t>
            </w:r>
          </w:p>
        </w:tc>
        <w:tc>
          <w:tcPr>
            <w:tcW w:w="851" w:type="dxa"/>
            <w:shd w:val="clear" w:color="auto" w:fill="auto"/>
          </w:tcPr>
          <w:p w:rsidR="00E93A11" w:rsidRPr="00B06BC7" w:rsidRDefault="00E93A11" w:rsidP="0095579D">
            <w:pPr>
              <w:jc w:val="center"/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pacing w:val="1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E93A11" w:rsidRPr="00B06BC7" w:rsidTr="0095579D">
        <w:trPr>
          <w:trHeight w:val="333"/>
        </w:trPr>
        <w:tc>
          <w:tcPr>
            <w:tcW w:w="426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  <w:r w:rsidRPr="00B06BC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B06BC7" w:rsidRDefault="00E93A11" w:rsidP="0095579D">
            <w:pPr>
              <w:jc w:val="center"/>
            </w:pPr>
            <w:r w:rsidRPr="00B06BC7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B06BC7" w:rsidRDefault="00E93A11" w:rsidP="0095579D">
            <w:pPr>
              <w:jc w:val="center"/>
            </w:pPr>
            <w:r w:rsidRPr="00B06B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23,1</w:t>
            </w:r>
          </w:p>
        </w:tc>
        <w:tc>
          <w:tcPr>
            <w:tcW w:w="851" w:type="dxa"/>
            <w:shd w:val="clear" w:color="auto" w:fill="auto"/>
          </w:tcPr>
          <w:p w:rsidR="00E93A11" w:rsidRPr="00B06BC7" w:rsidRDefault="00E93A11" w:rsidP="0095579D">
            <w:pPr>
              <w:jc w:val="center"/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pacing w:val="11"/>
                <w:sz w:val="20"/>
                <w:szCs w:val="20"/>
              </w:rPr>
            </w:pPr>
            <w:r w:rsidRPr="00B06BC7">
              <w:rPr>
                <w:spacing w:val="11"/>
                <w:sz w:val="20"/>
                <w:szCs w:val="20"/>
              </w:rPr>
              <w:t>32,5</w:t>
            </w:r>
          </w:p>
        </w:tc>
        <w:tc>
          <w:tcPr>
            <w:tcW w:w="850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B06BC7" w:rsidRDefault="00C50428" w:rsidP="00C50428">
            <w:pPr>
              <w:jc w:val="center"/>
              <w:rPr>
                <w:spacing w:val="-6"/>
                <w:sz w:val="20"/>
                <w:szCs w:val="20"/>
              </w:rPr>
            </w:pPr>
            <w:r w:rsidRPr="00B06BC7">
              <w:rPr>
                <w:spacing w:val="-6"/>
                <w:sz w:val="20"/>
                <w:szCs w:val="20"/>
              </w:rPr>
              <w:t>1 739</w:t>
            </w:r>
            <w:r w:rsidR="00E93A11" w:rsidRPr="00B06BC7">
              <w:rPr>
                <w:spacing w:val="-6"/>
                <w:sz w:val="20"/>
                <w:szCs w:val="20"/>
              </w:rPr>
              <w:t> </w:t>
            </w:r>
            <w:r w:rsidRPr="00B06BC7">
              <w:rPr>
                <w:spacing w:val="-6"/>
                <w:sz w:val="20"/>
                <w:szCs w:val="20"/>
              </w:rPr>
              <w:t>234</w:t>
            </w:r>
            <w:r w:rsidR="00E93A11" w:rsidRPr="00B06BC7">
              <w:rPr>
                <w:spacing w:val="-6"/>
                <w:sz w:val="20"/>
                <w:szCs w:val="20"/>
              </w:rPr>
              <w:t>,</w:t>
            </w:r>
            <w:r w:rsidRPr="00B06BC7">
              <w:rPr>
                <w:spacing w:val="-6"/>
                <w:sz w:val="20"/>
                <w:szCs w:val="20"/>
              </w:rPr>
              <w:t>31</w:t>
            </w:r>
          </w:p>
        </w:tc>
        <w:tc>
          <w:tcPr>
            <w:tcW w:w="1275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E93A11" w:rsidRPr="00B06BC7" w:rsidTr="0095579D">
        <w:tblPrEx>
          <w:shd w:val="clear" w:color="auto" w:fill="auto"/>
        </w:tblPrEx>
        <w:trPr>
          <w:trHeight w:val="554"/>
        </w:trPr>
        <w:tc>
          <w:tcPr>
            <w:tcW w:w="426" w:type="dxa"/>
            <w:vMerge w:val="restart"/>
            <w:shd w:val="clear" w:color="auto" w:fill="auto"/>
          </w:tcPr>
          <w:p w:rsidR="00E93A11" w:rsidRPr="00B06BC7" w:rsidRDefault="00B06BC7" w:rsidP="0095579D">
            <w:pPr>
              <w:jc w:val="center"/>
              <w:rPr>
                <w:bCs/>
                <w:sz w:val="20"/>
                <w:szCs w:val="20"/>
              </w:rPr>
            </w:pPr>
            <w:r w:rsidRPr="00B06BC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  <w:r w:rsidRPr="00B06BC7">
              <w:rPr>
                <w:bCs/>
                <w:sz w:val="20"/>
                <w:szCs w:val="20"/>
              </w:rPr>
              <w:t>Волкова Е.Н.</w:t>
            </w:r>
          </w:p>
        </w:tc>
        <w:tc>
          <w:tcPr>
            <w:tcW w:w="1417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  <w:r w:rsidRPr="00B06BC7">
              <w:rPr>
                <w:bCs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42,3</w:t>
            </w:r>
          </w:p>
        </w:tc>
        <w:tc>
          <w:tcPr>
            <w:tcW w:w="851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pacing w:val="11"/>
                <w:sz w:val="20"/>
                <w:szCs w:val="20"/>
              </w:rPr>
            </w:pPr>
            <w:r w:rsidRPr="00B06BC7">
              <w:rPr>
                <w:spacing w:val="1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B06BC7" w:rsidRDefault="0060129C" w:rsidP="0060129C">
            <w:pPr>
              <w:jc w:val="center"/>
              <w:rPr>
                <w:spacing w:val="-6"/>
                <w:sz w:val="20"/>
                <w:szCs w:val="20"/>
              </w:rPr>
            </w:pPr>
            <w:r w:rsidRPr="00B06BC7">
              <w:rPr>
                <w:spacing w:val="-6"/>
                <w:sz w:val="20"/>
                <w:szCs w:val="20"/>
              </w:rPr>
              <w:t>926</w:t>
            </w:r>
            <w:r w:rsidR="00E93A11" w:rsidRPr="00B06BC7">
              <w:rPr>
                <w:spacing w:val="-6"/>
                <w:sz w:val="20"/>
                <w:szCs w:val="20"/>
              </w:rPr>
              <w:t> </w:t>
            </w:r>
            <w:r w:rsidRPr="00B06BC7">
              <w:rPr>
                <w:spacing w:val="-6"/>
                <w:sz w:val="20"/>
                <w:szCs w:val="20"/>
              </w:rPr>
              <w:t>195</w:t>
            </w:r>
            <w:r w:rsidR="00E93A11" w:rsidRPr="00B06BC7">
              <w:rPr>
                <w:spacing w:val="-6"/>
                <w:sz w:val="20"/>
                <w:szCs w:val="20"/>
              </w:rPr>
              <w:t>,</w:t>
            </w:r>
            <w:r w:rsidRPr="00B06BC7">
              <w:rPr>
                <w:spacing w:val="-6"/>
                <w:sz w:val="20"/>
                <w:szCs w:val="20"/>
              </w:rPr>
              <w:t>79</w:t>
            </w:r>
          </w:p>
        </w:tc>
        <w:tc>
          <w:tcPr>
            <w:tcW w:w="1275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pacing w:val="-7"/>
                <w:sz w:val="20"/>
                <w:szCs w:val="20"/>
              </w:rPr>
            </w:pPr>
          </w:p>
        </w:tc>
      </w:tr>
      <w:tr w:rsidR="00E93A11" w:rsidRPr="00B06BC7" w:rsidTr="0095579D">
        <w:tblPrEx>
          <w:shd w:val="clear" w:color="auto" w:fill="auto"/>
        </w:tblPrEx>
        <w:trPr>
          <w:trHeight w:val="419"/>
        </w:trPr>
        <w:tc>
          <w:tcPr>
            <w:tcW w:w="426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  <w:r w:rsidRPr="00B06BC7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pacing w:val="11"/>
                <w:sz w:val="20"/>
                <w:szCs w:val="20"/>
              </w:rPr>
            </w:pPr>
            <w:r w:rsidRPr="00B06BC7">
              <w:rPr>
                <w:spacing w:val="11"/>
                <w:sz w:val="20"/>
                <w:szCs w:val="20"/>
              </w:rPr>
              <w:t>42,3</w:t>
            </w:r>
          </w:p>
        </w:tc>
        <w:tc>
          <w:tcPr>
            <w:tcW w:w="850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pacing w:val="-6"/>
                <w:sz w:val="20"/>
                <w:szCs w:val="20"/>
              </w:rPr>
            </w:pPr>
            <w:r w:rsidRPr="00B06BC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pacing w:val="-7"/>
                <w:sz w:val="20"/>
                <w:szCs w:val="20"/>
              </w:rPr>
            </w:pPr>
          </w:p>
        </w:tc>
      </w:tr>
      <w:tr w:rsidR="00E93A11" w:rsidRPr="00B06BC7" w:rsidTr="0095579D">
        <w:tblPrEx>
          <w:shd w:val="clear" w:color="auto" w:fill="auto"/>
        </w:tblPrEx>
        <w:trPr>
          <w:trHeight w:val="411"/>
        </w:trPr>
        <w:tc>
          <w:tcPr>
            <w:tcW w:w="426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  <w:r w:rsidRPr="00B06BC7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pacing w:val="11"/>
                <w:sz w:val="20"/>
                <w:szCs w:val="20"/>
              </w:rPr>
            </w:pPr>
            <w:r w:rsidRPr="00B06BC7">
              <w:rPr>
                <w:spacing w:val="11"/>
                <w:sz w:val="20"/>
                <w:szCs w:val="20"/>
              </w:rPr>
              <w:t>42,3</w:t>
            </w:r>
          </w:p>
        </w:tc>
        <w:tc>
          <w:tcPr>
            <w:tcW w:w="850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pacing w:val="-6"/>
                <w:sz w:val="20"/>
                <w:szCs w:val="20"/>
              </w:rPr>
            </w:pPr>
            <w:r w:rsidRPr="00B06BC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pacing w:val="-7"/>
                <w:sz w:val="20"/>
                <w:szCs w:val="20"/>
              </w:rPr>
            </w:pPr>
          </w:p>
        </w:tc>
      </w:tr>
      <w:tr w:rsidR="00E93A11" w:rsidRPr="00B06BC7" w:rsidTr="0095579D">
        <w:tblPrEx>
          <w:shd w:val="clear" w:color="auto" w:fill="auto"/>
        </w:tblPrEx>
        <w:trPr>
          <w:trHeight w:val="251"/>
        </w:trPr>
        <w:tc>
          <w:tcPr>
            <w:tcW w:w="426" w:type="dxa"/>
            <w:vMerge w:val="restart"/>
            <w:shd w:val="clear" w:color="auto" w:fill="auto"/>
          </w:tcPr>
          <w:p w:rsidR="00E93A11" w:rsidRPr="00B06BC7" w:rsidRDefault="00B06BC7" w:rsidP="0095579D">
            <w:pPr>
              <w:jc w:val="center"/>
              <w:rPr>
                <w:bCs/>
                <w:sz w:val="20"/>
                <w:szCs w:val="20"/>
              </w:rPr>
            </w:pPr>
            <w:r w:rsidRPr="00B06BC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  <w:r w:rsidRPr="00B06BC7">
              <w:rPr>
                <w:bCs/>
                <w:sz w:val="20"/>
                <w:szCs w:val="20"/>
              </w:rPr>
              <w:t>Кириленко О.И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  <w:r w:rsidRPr="00B06BC7">
              <w:rPr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63,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62,0</w:t>
            </w:r>
          </w:p>
        </w:tc>
        <w:tc>
          <w:tcPr>
            <w:tcW w:w="850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а/</w:t>
            </w:r>
            <w:proofErr w:type="gramStart"/>
            <w:r w:rsidRPr="00B06BC7">
              <w:rPr>
                <w:sz w:val="20"/>
                <w:szCs w:val="20"/>
              </w:rPr>
              <w:t>м</w:t>
            </w:r>
            <w:proofErr w:type="gramEnd"/>
            <w:r w:rsidRPr="00B06BC7">
              <w:rPr>
                <w:sz w:val="20"/>
                <w:szCs w:val="20"/>
              </w:rPr>
              <w:t xml:space="preserve"> легковой Опель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B06BC7" w:rsidRDefault="004203B6" w:rsidP="004203B6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1 766</w:t>
            </w:r>
            <w:r w:rsidR="00E93A11" w:rsidRPr="00B06BC7">
              <w:rPr>
                <w:sz w:val="20"/>
                <w:szCs w:val="20"/>
              </w:rPr>
              <w:t> </w:t>
            </w:r>
            <w:r w:rsidRPr="00B06BC7">
              <w:rPr>
                <w:sz w:val="20"/>
                <w:szCs w:val="20"/>
              </w:rPr>
              <w:t>469</w:t>
            </w:r>
            <w:r w:rsidR="00E93A11" w:rsidRPr="00B06BC7">
              <w:rPr>
                <w:sz w:val="20"/>
                <w:szCs w:val="20"/>
              </w:rPr>
              <w:t>,</w:t>
            </w:r>
            <w:r w:rsidRPr="00B06BC7">
              <w:rPr>
                <w:sz w:val="20"/>
                <w:szCs w:val="20"/>
              </w:rPr>
              <w:t>8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B06BC7" w:rsidTr="0095579D">
        <w:tblPrEx>
          <w:shd w:val="clear" w:color="auto" w:fill="auto"/>
        </w:tblPrEx>
        <w:trPr>
          <w:trHeight w:val="250"/>
        </w:trPr>
        <w:tc>
          <w:tcPr>
            <w:tcW w:w="426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49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18,0</w:t>
            </w:r>
          </w:p>
        </w:tc>
        <w:tc>
          <w:tcPr>
            <w:tcW w:w="850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B06BC7" w:rsidTr="0095579D">
        <w:tblPrEx>
          <w:shd w:val="clear" w:color="auto" w:fill="auto"/>
        </w:tblPrEx>
        <w:trPr>
          <w:trHeight w:val="250"/>
        </w:trPr>
        <w:tc>
          <w:tcPr>
            <w:tcW w:w="426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49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18,0</w:t>
            </w:r>
          </w:p>
        </w:tc>
        <w:tc>
          <w:tcPr>
            <w:tcW w:w="850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B06BC7" w:rsidTr="0095579D">
        <w:tblPrEx>
          <w:shd w:val="clear" w:color="auto" w:fill="auto"/>
        </w:tblPrEx>
        <w:trPr>
          <w:trHeight w:val="105"/>
        </w:trPr>
        <w:tc>
          <w:tcPr>
            <w:tcW w:w="426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  <w:r w:rsidRPr="00B06BC7">
              <w:rPr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63,6</w:t>
            </w:r>
          </w:p>
        </w:tc>
        <w:tc>
          <w:tcPr>
            <w:tcW w:w="851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pacing w:val="-6"/>
                <w:sz w:val="20"/>
                <w:szCs w:val="20"/>
              </w:rPr>
            </w:pPr>
            <w:r w:rsidRPr="00B06BC7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B06BC7" w:rsidRDefault="004203B6" w:rsidP="004203B6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1 978</w:t>
            </w:r>
            <w:r w:rsidR="00E93A11" w:rsidRPr="00B06BC7">
              <w:rPr>
                <w:sz w:val="20"/>
                <w:szCs w:val="20"/>
              </w:rPr>
              <w:t> </w:t>
            </w:r>
            <w:r w:rsidRPr="00B06BC7">
              <w:rPr>
                <w:sz w:val="20"/>
                <w:szCs w:val="20"/>
              </w:rPr>
              <w:t>657</w:t>
            </w:r>
            <w:r w:rsidR="00E93A11" w:rsidRPr="00B06BC7">
              <w:rPr>
                <w:sz w:val="20"/>
                <w:szCs w:val="20"/>
              </w:rPr>
              <w:t>,1</w:t>
            </w:r>
            <w:r w:rsidRPr="00B06BC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B06BC7" w:rsidTr="0095579D">
        <w:tblPrEx>
          <w:shd w:val="clear" w:color="auto" w:fill="auto"/>
        </w:tblPrEx>
        <w:trPr>
          <w:trHeight w:val="104"/>
        </w:trPr>
        <w:tc>
          <w:tcPr>
            <w:tcW w:w="426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62,0</w:t>
            </w:r>
          </w:p>
        </w:tc>
        <w:tc>
          <w:tcPr>
            <w:tcW w:w="851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B06BC7" w:rsidTr="0095579D">
        <w:tblPrEx>
          <w:shd w:val="clear" w:color="auto" w:fill="auto"/>
        </w:tblPrEx>
        <w:trPr>
          <w:trHeight w:val="239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Гара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51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B06BC7" w:rsidTr="0095579D">
        <w:tblPrEx>
          <w:shd w:val="clear" w:color="auto" w:fill="auto"/>
        </w:tblPrEx>
        <w:trPr>
          <w:trHeight w:val="669"/>
        </w:trPr>
        <w:tc>
          <w:tcPr>
            <w:tcW w:w="426" w:type="dxa"/>
            <w:vMerge w:val="restart"/>
            <w:shd w:val="clear" w:color="auto" w:fill="auto"/>
          </w:tcPr>
          <w:p w:rsidR="00E93A11" w:rsidRPr="00B06BC7" w:rsidRDefault="00B06BC7" w:rsidP="0095579D">
            <w:pPr>
              <w:jc w:val="center"/>
              <w:rPr>
                <w:bCs/>
                <w:sz w:val="20"/>
                <w:szCs w:val="20"/>
              </w:rPr>
            </w:pPr>
            <w:r w:rsidRPr="00B06BC7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  <w:r w:rsidRPr="00B06BC7">
              <w:rPr>
                <w:bCs/>
                <w:sz w:val="20"/>
                <w:szCs w:val="20"/>
              </w:rPr>
              <w:t>Антонов П.Н.</w:t>
            </w:r>
          </w:p>
        </w:tc>
        <w:tc>
          <w:tcPr>
            <w:tcW w:w="1417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62,4</w:t>
            </w:r>
          </w:p>
        </w:tc>
        <w:tc>
          <w:tcPr>
            <w:tcW w:w="851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49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93A11" w:rsidRPr="00B06BC7" w:rsidRDefault="00E93A11" w:rsidP="00B06BC7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а/</w:t>
            </w:r>
            <w:proofErr w:type="gramStart"/>
            <w:r w:rsidRPr="00B06BC7">
              <w:rPr>
                <w:sz w:val="20"/>
                <w:szCs w:val="20"/>
              </w:rPr>
              <w:t>м</w:t>
            </w:r>
            <w:proofErr w:type="gramEnd"/>
            <w:r w:rsidRPr="00B06BC7">
              <w:rPr>
                <w:sz w:val="20"/>
                <w:szCs w:val="20"/>
              </w:rPr>
              <w:t xml:space="preserve"> легковой </w:t>
            </w:r>
            <w:r w:rsidR="00B06BC7" w:rsidRPr="00B06BC7">
              <w:rPr>
                <w:sz w:val="20"/>
                <w:szCs w:val="20"/>
              </w:rPr>
              <w:t>Лада</w:t>
            </w:r>
            <w:r w:rsidRPr="00B06BC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E93A11" w:rsidRPr="00B06BC7" w:rsidRDefault="00E93A11" w:rsidP="0052469C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1</w:t>
            </w:r>
            <w:r w:rsidRPr="00B06BC7">
              <w:rPr>
                <w:spacing w:val="-6"/>
                <w:sz w:val="20"/>
                <w:szCs w:val="20"/>
              </w:rPr>
              <w:t> </w:t>
            </w:r>
            <w:r w:rsidR="0052469C" w:rsidRPr="00B06BC7">
              <w:rPr>
                <w:spacing w:val="-6"/>
                <w:sz w:val="20"/>
                <w:szCs w:val="20"/>
              </w:rPr>
              <w:t>426</w:t>
            </w:r>
            <w:r w:rsidRPr="00B06BC7">
              <w:rPr>
                <w:spacing w:val="-6"/>
                <w:sz w:val="20"/>
                <w:szCs w:val="20"/>
              </w:rPr>
              <w:t> </w:t>
            </w:r>
            <w:r w:rsidR="0052469C" w:rsidRPr="00B06BC7">
              <w:rPr>
                <w:spacing w:val="-6"/>
                <w:sz w:val="20"/>
                <w:szCs w:val="20"/>
              </w:rPr>
              <w:t>777</w:t>
            </w:r>
            <w:r w:rsidRPr="00B06BC7">
              <w:rPr>
                <w:sz w:val="20"/>
                <w:szCs w:val="20"/>
              </w:rPr>
              <w:t>,9</w:t>
            </w:r>
            <w:r w:rsidR="0052469C" w:rsidRPr="00B06BC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B06BC7" w:rsidTr="0095579D">
        <w:tblPrEx>
          <w:shd w:val="clear" w:color="auto" w:fill="auto"/>
        </w:tblPrEx>
        <w:trPr>
          <w:trHeight w:val="255"/>
        </w:trPr>
        <w:tc>
          <w:tcPr>
            <w:tcW w:w="426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  <w:r w:rsidRPr="00B06BC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624,0</w:t>
            </w:r>
          </w:p>
        </w:tc>
        <w:tc>
          <w:tcPr>
            <w:tcW w:w="851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pacing w:val="-6"/>
                <w:sz w:val="20"/>
                <w:szCs w:val="20"/>
              </w:rPr>
            </w:pPr>
            <w:r w:rsidRPr="00B06BC7">
              <w:rPr>
                <w:spacing w:val="-6"/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62,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B06BC7" w:rsidRDefault="0052469C" w:rsidP="0052469C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787</w:t>
            </w:r>
            <w:r w:rsidR="00E93A11" w:rsidRPr="00B06BC7">
              <w:rPr>
                <w:sz w:val="20"/>
                <w:szCs w:val="20"/>
              </w:rPr>
              <w:t> </w:t>
            </w:r>
            <w:r w:rsidRPr="00B06BC7">
              <w:rPr>
                <w:sz w:val="20"/>
                <w:szCs w:val="20"/>
              </w:rPr>
              <w:t>190</w:t>
            </w:r>
            <w:r w:rsidR="00E93A11" w:rsidRPr="00B06BC7">
              <w:rPr>
                <w:sz w:val="20"/>
                <w:szCs w:val="20"/>
              </w:rPr>
              <w:t>,</w:t>
            </w:r>
            <w:r w:rsidRPr="00B06BC7">
              <w:rPr>
                <w:sz w:val="20"/>
                <w:szCs w:val="20"/>
              </w:rPr>
              <w:t>8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B06BC7" w:rsidTr="0095579D">
        <w:tblPrEx>
          <w:shd w:val="clear" w:color="auto" w:fill="auto"/>
        </w:tblPrEx>
        <w:trPr>
          <w:trHeight w:val="255"/>
        </w:trPr>
        <w:tc>
          <w:tcPr>
            <w:tcW w:w="426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76,6</w:t>
            </w:r>
          </w:p>
        </w:tc>
        <w:tc>
          <w:tcPr>
            <w:tcW w:w="851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B06BC7" w:rsidTr="0095579D">
        <w:tblPrEx>
          <w:shd w:val="clear" w:color="auto" w:fill="auto"/>
        </w:tblPrEx>
        <w:trPr>
          <w:trHeight w:val="255"/>
        </w:trPr>
        <w:tc>
          <w:tcPr>
            <w:tcW w:w="426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50,2</w:t>
            </w:r>
          </w:p>
        </w:tc>
        <w:tc>
          <w:tcPr>
            <w:tcW w:w="851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</w:tr>
      <w:tr w:rsidR="006466E4" w:rsidRPr="00B06BC7" w:rsidTr="0095579D">
        <w:tblPrEx>
          <w:shd w:val="clear" w:color="auto" w:fill="auto"/>
        </w:tblPrEx>
        <w:trPr>
          <w:trHeight w:val="425"/>
        </w:trPr>
        <w:tc>
          <w:tcPr>
            <w:tcW w:w="426" w:type="dxa"/>
            <w:vMerge w:val="restart"/>
            <w:shd w:val="clear" w:color="auto" w:fill="auto"/>
          </w:tcPr>
          <w:p w:rsidR="006466E4" w:rsidRPr="00B06BC7" w:rsidRDefault="006466E4" w:rsidP="00B06BC7">
            <w:pPr>
              <w:jc w:val="center"/>
              <w:rPr>
                <w:bCs/>
                <w:sz w:val="20"/>
                <w:szCs w:val="20"/>
              </w:rPr>
            </w:pPr>
            <w:r w:rsidRPr="00B06BC7">
              <w:rPr>
                <w:bCs/>
                <w:sz w:val="20"/>
                <w:szCs w:val="20"/>
              </w:rPr>
              <w:t>1</w:t>
            </w:r>
            <w:r w:rsidR="00B06BC7" w:rsidRPr="00B06BC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466E4" w:rsidRPr="00B06BC7" w:rsidRDefault="006466E4" w:rsidP="00F92111">
            <w:pPr>
              <w:jc w:val="center"/>
              <w:rPr>
                <w:bCs/>
                <w:sz w:val="20"/>
                <w:szCs w:val="20"/>
              </w:rPr>
            </w:pPr>
            <w:r w:rsidRPr="00B06BC7">
              <w:rPr>
                <w:bCs/>
                <w:sz w:val="20"/>
                <w:szCs w:val="20"/>
              </w:rPr>
              <w:t>Разворотнев А.А.</w:t>
            </w:r>
          </w:p>
        </w:tc>
        <w:tc>
          <w:tcPr>
            <w:tcW w:w="1417" w:type="dxa"/>
            <w:shd w:val="clear" w:color="auto" w:fill="auto"/>
          </w:tcPr>
          <w:p w:rsidR="006466E4" w:rsidRPr="00B06BC7" w:rsidRDefault="006466E4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auto"/>
          </w:tcPr>
          <w:p w:rsidR="006466E4" w:rsidRPr="00B06BC7" w:rsidRDefault="006466E4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466E4" w:rsidRPr="00B06BC7" w:rsidRDefault="006466E4" w:rsidP="00F92111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Общая долевая 3/5</w:t>
            </w:r>
          </w:p>
        </w:tc>
        <w:tc>
          <w:tcPr>
            <w:tcW w:w="850" w:type="dxa"/>
            <w:shd w:val="clear" w:color="auto" w:fill="auto"/>
          </w:tcPr>
          <w:p w:rsidR="006466E4" w:rsidRPr="00B06BC7" w:rsidRDefault="006466E4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59,1</w:t>
            </w:r>
          </w:p>
        </w:tc>
        <w:tc>
          <w:tcPr>
            <w:tcW w:w="851" w:type="dxa"/>
            <w:shd w:val="clear" w:color="auto" w:fill="auto"/>
          </w:tcPr>
          <w:p w:rsidR="006466E4" w:rsidRPr="00B06BC7" w:rsidRDefault="006466E4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6466E4" w:rsidRPr="00B06BC7" w:rsidRDefault="006466E4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6466E4" w:rsidRPr="00B06BC7" w:rsidRDefault="006466E4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66E4" w:rsidRPr="00B06BC7" w:rsidRDefault="006466E4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466E4" w:rsidRPr="00B06BC7" w:rsidRDefault="006466E4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466E4" w:rsidRPr="00B06BC7" w:rsidRDefault="006466E4" w:rsidP="00F92111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1</w:t>
            </w:r>
            <w:r w:rsidRPr="00B06BC7">
              <w:rPr>
                <w:spacing w:val="-6"/>
                <w:sz w:val="20"/>
                <w:szCs w:val="20"/>
              </w:rPr>
              <w:t> 341 478</w:t>
            </w:r>
            <w:r w:rsidRPr="00B06BC7">
              <w:rPr>
                <w:sz w:val="20"/>
                <w:szCs w:val="20"/>
              </w:rPr>
              <w:t>,50</w:t>
            </w:r>
          </w:p>
        </w:tc>
        <w:tc>
          <w:tcPr>
            <w:tcW w:w="1275" w:type="dxa"/>
            <w:shd w:val="clear" w:color="auto" w:fill="auto"/>
          </w:tcPr>
          <w:p w:rsidR="006466E4" w:rsidRPr="00B06BC7" w:rsidRDefault="006466E4" w:rsidP="0095579D">
            <w:pPr>
              <w:jc w:val="center"/>
              <w:rPr>
                <w:sz w:val="20"/>
                <w:szCs w:val="20"/>
              </w:rPr>
            </w:pPr>
          </w:p>
        </w:tc>
      </w:tr>
      <w:tr w:rsidR="006466E4" w:rsidRPr="00B06BC7" w:rsidTr="0095579D">
        <w:tblPrEx>
          <w:shd w:val="clear" w:color="auto" w:fill="auto"/>
        </w:tblPrEx>
        <w:trPr>
          <w:trHeight w:val="425"/>
        </w:trPr>
        <w:tc>
          <w:tcPr>
            <w:tcW w:w="426" w:type="dxa"/>
            <w:vMerge/>
            <w:shd w:val="clear" w:color="auto" w:fill="auto"/>
          </w:tcPr>
          <w:p w:rsidR="006466E4" w:rsidRPr="00B06BC7" w:rsidRDefault="006466E4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466E4" w:rsidRPr="00B06BC7" w:rsidRDefault="006466E4" w:rsidP="0095579D">
            <w:pPr>
              <w:jc w:val="center"/>
              <w:rPr>
                <w:bCs/>
                <w:sz w:val="20"/>
                <w:szCs w:val="20"/>
              </w:rPr>
            </w:pPr>
            <w:r w:rsidRPr="00B06BC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6466E4" w:rsidRPr="00B06BC7" w:rsidRDefault="006466E4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466E4" w:rsidRPr="00B06BC7" w:rsidRDefault="006466E4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466E4" w:rsidRPr="00B06BC7" w:rsidRDefault="006466E4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  <w:shd w:val="clear" w:color="auto" w:fill="auto"/>
          </w:tcPr>
          <w:p w:rsidR="006466E4" w:rsidRPr="00B06BC7" w:rsidRDefault="006466E4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59,1</w:t>
            </w:r>
          </w:p>
        </w:tc>
        <w:tc>
          <w:tcPr>
            <w:tcW w:w="851" w:type="dxa"/>
            <w:shd w:val="clear" w:color="auto" w:fill="auto"/>
          </w:tcPr>
          <w:p w:rsidR="006466E4" w:rsidRPr="00B06BC7" w:rsidRDefault="006466E4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6466E4" w:rsidRPr="00B06BC7" w:rsidRDefault="006466E4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6466E4" w:rsidRPr="00B06BC7" w:rsidRDefault="006466E4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66E4" w:rsidRPr="00B06BC7" w:rsidRDefault="006466E4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466E4" w:rsidRPr="00B06BC7" w:rsidRDefault="006466E4" w:rsidP="002A4E12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а/</w:t>
            </w:r>
            <w:proofErr w:type="gramStart"/>
            <w:r w:rsidRPr="00B06BC7">
              <w:rPr>
                <w:sz w:val="20"/>
                <w:szCs w:val="20"/>
              </w:rPr>
              <w:t>м</w:t>
            </w:r>
            <w:proofErr w:type="gramEnd"/>
            <w:r w:rsidRPr="00B06BC7">
              <w:rPr>
                <w:sz w:val="20"/>
                <w:szCs w:val="20"/>
              </w:rPr>
              <w:t xml:space="preserve"> </w:t>
            </w:r>
            <w:r w:rsidR="002A4E12">
              <w:rPr>
                <w:sz w:val="20"/>
                <w:szCs w:val="20"/>
              </w:rPr>
              <w:t>л</w:t>
            </w:r>
            <w:r w:rsidRPr="00B06BC7">
              <w:rPr>
                <w:sz w:val="20"/>
                <w:szCs w:val="20"/>
              </w:rPr>
              <w:t>егковой КИА</w:t>
            </w:r>
          </w:p>
        </w:tc>
        <w:tc>
          <w:tcPr>
            <w:tcW w:w="1418" w:type="dxa"/>
            <w:shd w:val="clear" w:color="auto" w:fill="auto"/>
          </w:tcPr>
          <w:p w:rsidR="006466E4" w:rsidRPr="00B06BC7" w:rsidRDefault="006466E4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970 228,26</w:t>
            </w:r>
          </w:p>
        </w:tc>
        <w:tc>
          <w:tcPr>
            <w:tcW w:w="1275" w:type="dxa"/>
            <w:shd w:val="clear" w:color="auto" w:fill="auto"/>
          </w:tcPr>
          <w:p w:rsidR="006466E4" w:rsidRPr="00B06BC7" w:rsidRDefault="006466E4" w:rsidP="0095579D">
            <w:pPr>
              <w:jc w:val="center"/>
              <w:rPr>
                <w:sz w:val="20"/>
                <w:szCs w:val="20"/>
              </w:rPr>
            </w:pPr>
          </w:p>
        </w:tc>
      </w:tr>
      <w:tr w:rsidR="006466E4" w:rsidRPr="00B06BC7" w:rsidTr="0095579D">
        <w:tblPrEx>
          <w:shd w:val="clear" w:color="auto" w:fill="auto"/>
        </w:tblPrEx>
        <w:trPr>
          <w:trHeight w:val="425"/>
        </w:trPr>
        <w:tc>
          <w:tcPr>
            <w:tcW w:w="426" w:type="dxa"/>
            <w:vMerge/>
            <w:shd w:val="clear" w:color="auto" w:fill="auto"/>
          </w:tcPr>
          <w:p w:rsidR="006466E4" w:rsidRPr="00B06BC7" w:rsidRDefault="006466E4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466E4" w:rsidRPr="00B06BC7" w:rsidRDefault="006466E4" w:rsidP="0095579D">
            <w:pPr>
              <w:jc w:val="center"/>
              <w:rPr>
                <w:bCs/>
                <w:sz w:val="20"/>
                <w:szCs w:val="20"/>
              </w:rPr>
            </w:pPr>
            <w:r w:rsidRPr="00B06BC7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6466E4" w:rsidRPr="00B06BC7" w:rsidRDefault="006466E4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466E4" w:rsidRPr="00B06BC7" w:rsidRDefault="006466E4" w:rsidP="00011076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466E4" w:rsidRPr="00B06BC7" w:rsidRDefault="006466E4" w:rsidP="006466E4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Общая долевая 1/10</w:t>
            </w:r>
          </w:p>
        </w:tc>
        <w:tc>
          <w:tcPr>
            <w:tcW w:w="850" w:type="dxa"/>
            <w:shd w:val="clear" w:color="auto" w:fill="auto"/>
          </w:tcPr>
          <w:p w:rsidR="006466E4" w:rsidRPr="00B06BC7" w:rsidRDefault="006466E4" w:rsidP="00011076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59,1</w:t>
            </w:r>
          </w:p>
        </w:tc>
        <w:tc>
          <w:tcPr>
            <w:tcW w:w="851" w:type="dxa"/>
            <w:shd w:val="clear" w:color="auto" w:fill="auto"/>
          </w:tcPr>
          <w:p w:rsidR="006466E4" w:rsidRPr="00B06BC7" w:rsidRDefault="006466E4" w:rsidP="00011076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6466E4" w:rsidRPr="00B06BC7" w:rsidRDefault="006466E4" w:rsidP="00011076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6466E4" w:rsidRPr="00B06BC7" w:rsidRDefault="006466E4" w:rsidP="00011076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66E4" w:rsidRPr="00B06BC7" w:rsidRDefault="006466E4" w:rsidP="00011076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466E4" w:rsidRPr="00B06BC7" w:rsidRDefault="006466E4" w:rsidP="00011076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466E4" w:rsidRPr="00B06BC7" w:rsidRDefault="006466E4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466E4" w:rsidRPr="00B06BC7" w:rsidRDefault="006466E4" w:rsidP="0095579D">
            <w:pPr>
              <w:jc w:val="center"/>
              <w:rPr>
                <w:sz w:val="20"/>
                <w:szCs w:val="20"/>
              </w:rPr>
            </w:pPr>
          </w:p>
        </w:tc>
      </w:tr>
      <w:tr w:rsidR="006466E4" w:rsidRPr="00B06BC7" w:rsidTr="0095579D">
        <w:tblPrEx>
          <w:shd w:val="clear" w:color="auto" w:fill="auto"/>
        </w:tblPrEx>
        <w:trPr>
          <w:trHeight w:val="425"/>
        </w:trPr>
        <w:tc>
          <w:tcPr>
            <w:tcW w:w="426" w:type="dxa"/>
            <w:vMerge/>
            <w:shd w:val="clear" w:color="auto" w:fill="auto"/>
          </w:tcPr>
          <w:p w:rsidR="006466E4" w:rsidRPr="00B06BC7" w:rsidRDefault="006466E4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466E4" w:rsidRPr="00B06BC7" w:rsidRDefault="006466E4" w:rsidP="0095579D">
            <w:pPr>
              <w:jc w:val="center"/>
              <w:rPr>
                <w:bCs/>
                <w:sz w:val="20"/>
                <w:szCs w:val="20"/>
              </w:rPr>
            </w:pPr>
            <w:r w:rsidRPr="00B06BC7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6466E4" w:rsidRPr="00B06BC7" w:rsidRDefault="006466E4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466E4" w:rsidRPr="00B06BC7" w:rsidRDefault="006466E4" w:rsidP="00011076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466E4" w:rsidRPr="00B06BC7" w:rsidRDefault="006466E4" w:rsidP="00011076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Общая долевая 1/10</w:t>
            </w:r>
          </w:p>
        </w:tc>
        <w:tc>
          <w:tcPr>
            <w:tcW w:w="850" w:type="dxa"/>
            <w:shd w:val="clear" w:color="auto" w:fill="auto"/>
          </w:tcPr>
          <w:p w:rsidR="006466E4" w:rsidRPr="00B06BC7" w:rsidRDefault="006466E4" w:rsidP="00011076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59,1</w:t>
            </w:r>
          </w:p>
        </w:tc>
        <w:tc>
          <w:tcPr>
            <w:tcW w:w="851" w:type="dxa"/>
            <w:shd w:val="clear" w:color="auto" w:fill="auto"/>
          </w:tcPr>
          <w:p w:rsidR="006466E4" w:rsidRPr="00B06BC7" w:rsidRDefault="006466E4" w:rsidP="00011076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6466E4" w:rsidRPr="00B06BC7" w:rsidRDefault="006466E4" w:rsidP="00011076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6466E4" w:rsidRPr="00B06BC7" w:rsidRDefault="006466E4" w:rsidP="00011076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66E4" w:rsidRPr="00B06BC7" w:rsidRDefault="006466E4" w:rsidP="00011076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466E4" w:rsidRPr="00B06BC7" w:rsidRDefault="006466E4" w:rsidP="00011076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466E4" w:rsidRPr="00B06BC7" w:rsidRDefault="006466E4" w:rsidP="00011076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466E4" w:rsidRPr="00B06BC7" w:rsidRDefault="006466E4" w:rsidP="0095579D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B06BC7" w:rsidTr="0095579D">
        <w:tblPrEx>
          <w:shd w:val="clear" w:color="auto" w:fill="auto"/>
        </w:tblPrEx>
        <w:trPr>
          <w:trHeight w:val="247"/>
        </w:trPr>
        <w:tc>
          <w:tcPr>
            <w:tcW w:w="426" w:type="dxa"/>
            <w:vMerge w:val="restart"/>
            <w:shd w:val="clear" w:color="auto" w:fill="auto"/>
          </w:tcPr>
          <w:p w:rsidR="00E93A11" w:rsidRPr="00B06BC7" w:rsidRDefault="00E93A11" w:rsidP="00B06BC7">
            <w:pPr>
              <w:jc w:val="center"/>
              <w:rPr>
                <w:bCs/>
                <w:sz w:val="20"/>
                <w:szCs w:val="20"/>
              </w:rPr>
            </w:pPr>
            <w:r w:rsidRPr="00B06BC7">
              <w:rPr>
                <w:bCs/>
                <w:sz w:val="20"/>
                <w:szCs w:val="20"/>
              </w:rPr>
              <w:t>1</w:t>
            </w:r>
            <w:r w:rsidR="00B06BC7" w:rsidRPr="00B06BC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3A11" w:rsidRPr="00B06BC7" w:rsidRDefault="004863FF" w:rsidP="0095579D">
            <w:pPr>
              <w:jc w:val="center"/>
              <w:rPr>
                <w:bCs/>
                <w:sz w:val="20"/>
                <w:szCs w:val="20"/>
              </w:rPr>
            </w:pPr>
            <w:r w:rsidRPr="00B06BC7">
              <w:rPr>
                <w:bCs/>
                <w:sz w:val="20"/>
                <w:szCs w:val="20"/>
              </w:rPr>
              <w:t>Богданов А</w:t>
            </w:r>
            <w:r w:rsidR="00E93A11" w:rsidRPr="00B06BC7">
              <w:rPr>
                <w:bCs/>
                <w:sz w:val="20"/>
                <w:szCs w:val="20"/>
              </w:rPr>
              <w:t>.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3A11" w:rsidRPr="00B06BC7" w:rsidRDefault="004863FF" w:rsidP="0095579D">
            <w:pPr>
              <w:jc w:val="center"/>
              <w:rPr>
                <w:bCs/>
                <w:sz w:val="20"/>
                <w:szCs w:val="20"/>
              </w:rPr>
            </w:pPr>
            <w:r w:rsidRPr="00B06BC7">
              <w:rPr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B06BC7" w:rsidRDefault="00011076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E93A11" w:rsidRPr="00B06BC7" w:rsidRDefault="00961598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43,0</w:t>
            </w:r>
          </w:p>
        </w:tc>
        <w:tc>
          <w:tcPr>
            <w:tcW w:w="851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3A11" w:rsidRPr="00B06BC7" w:rsidRDefault="00961598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 xml:space="preserve">а/м </w:t>
            </w:r>
            <w:proofErr w:type="gramStart"/>
            <w:r w:rsidRPr="00B06BC7">
              <w:rPr>
                <w:sz w:val="20"/>
                <w:szCs w:val="20"/>
              </w:rPr>
              <w:t>легковой</w:t>
            </w:r>
            <w:proofErr w:type="gramEnd"/>
            <w:r w:rsidRPr="00B06BC7">
              <w:rPr>
                <w:sz w:val="20"/>
                <w:szCs w:val="20"/>
              </w:rPr>
              <w:t xml:space="preserve"> Хонд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A11" w:rsidRPr="00B06BC7" w:rsidRDefault="00011076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2</w:t>
            </w:r>
            <w:r w:rsidRPr="00B06BC7">
              <w:rPr>
                <w:spacing w:val="-6"/>
                <w:sz w:val="20"/>
                <w:szCs w:val="20"/>
              </w:rPr>
              <w:t> 297 806</w:t>
            </w:r>
            <w:r w:rsidRPr="00B06BC7">
              <w:rPr>
                <w:sz w:val="20"/>
                <w:szCs w:val="20"/>
              </w:rPr>
              <w:t>,6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</w:tr>
      <w:tr w:rsidR="00E93A11" w:rsidRPr="00B06BC7" w:rsidTr="0095579D">
        <w:tblPrEx>
          <w:shd w:val="clear" w:color="auto" w:fill="auto"/>
        </w:tblPrEx>
        <w:trPr>
          <w:trHeight w:val="367"/>
        </w:trPr>
        <w:tc>
          <w:tcPr>
            <w:tcW w:w="426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93A11" w:rsidRPr="00B06BC7" w:rsidRDefault="00961598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59,7</w:t>
            </w:r>
          </w:p>
        </w:tc>
        <w:tc>
          <w:tcPr>
            <w:tcW w:w="851" w:type="dxa"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A11" w:rsidRPr="00B06BC7" w:rsidRDefault="00E93A11" w:rsidP="0095579D">
            <w:pPr>
              <w:jc w:val="center"/>
              <w:rPr>
                <w:sz w:val="20"/>
                <w:szCs w:val="20"/>
              </w:rPr>
            </w:pPr>
          </w:p>
        </w:tc>
      </w:tr>
      <w:tr w:rsidR="00961598" w:rsidRPr="00B06BC7" w:rsidTr="0095579D">
        <w:tblPrEx>
          <w:shd w:val="clear" w:color="auto" w:fill="auto"/>
        </w:tblPrEx>
        <w:trPr>
          <w:trHeight w:val="367"/>
        </w:trPr>
        <w:tc>
          <w:tcPr>
            <w:tcW w:w="426" w:type="dxa"/>
            <w:vMerge/>
            <w:shd w:val="clear" w:color="auto" w:fill="auto"/>
          </w:tcPr>
          <w:p w:rsidR="00961598" w:rsidRPr="00B06BC7" w:rsidRDefault="00961598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61598" w:rsidRPr="00B06BC7" w:rsidRDefault="00961598" w:rsidP="0095579D">
            <w:pPr>
              <w:jc w:val="center"/>
              <w:rPr>
                <w:bCs/>
                <w:sz w:val="20"/>
                <w:szCs w:val="20"/>
              </w:rPr>
            </w:pPr>
            <w:r w:rsidRPr="00B06BC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61598" w:rsidRPr="00B06BC7" w:rsidRDefault="00961598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61598" w:rsidRPr="00B06BC7" w:rsidRDefault="00961598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961598" w:rsidRPr="00B06BC7" w:rsidRDefault="00961598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961598" w:rsidRPr="00B06BC7" w:rsidRDefault="00961598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1135,0</w:t>
            </w:r>
          </w:p>
        </w:tc>
        <w:tc>
          <w:tcPr>
            <w:tcW w:w="851" w:type="dxa"/>
            <w:shd w:val="clear" w:color="auto" w:fill="auto"/>
          </w:tcPr>
          <w:p w:rsidR="00961598" w:rsidRPr="00B06BC7" w:rsidRDefault="00961598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961598" w:rsidRPr="00B06BC7" w:rsidRDefault="00961598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961598" w:rsidRPr="00B06BC7" w:rsidRDefault="00961598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59,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61598" w:rsidRPr="00B06BC7" w:rsidRDefault="00961598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1598" w:rsidRPr="00B06BC7" w:rsidRDefault="00961598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61598" w:rsidRPr="00B06BC7" w:rsidRDefault="00961598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207 690,0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1598" w:rsidRPr="00B06BC7" w:rsidRDefault="00961598" w:rsidP="0095579D">
            <w:pPr>
              <w:jc w:val="center"/>
              <w:rPr>
                <w:sz w:val="20"/>
                <w:szCs w:val="20"/>
              </w:rPr>
            </w:pPr>
          </w:p>
        </w:tc>
      </w:tr>
      <w:tr w:rsidR="00961598" w:rsidRPr="00B06BC7" w:rsidTr="0095579D">
        <w:tblPrEx>
          <w:shd w:val="clear" w:color="auto" w:fill="auto"/>
        </w:tblPrEx>
        <w:trPr>
          <w:trHeight w:val="367"/>
        </w:trPr>
        <w:tc>
          <w:tcPr>
            <w:tcW w:w="426" w:type="dxa"/>
            <w:vMerge/>
            <w:shd w:val="clear" w:color="auto" w:fill="auto"/>
          </w:tcPr>
          <w:p w:rsidR="00961598" w:rsidRPr="00B06BC7" w:rsidRDefault="00961598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1598" w:rsidRPr="00B06BC7" w:rsidRDefault="00961598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1598" w:rsidRPr="00B06BC7" w:rsidRDefault="00961598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61598" w:rsidRPr="00B06BC7" w:rsidRDefault="00961598" w:rsidP="00961598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961598" w:rsidRPr="00B06BC7" w:rsidRDefault="00961598" w:rsidP="00961598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61598" w:rsidRPr="00B06BC7" w:rsidRDefault="00961598" w:rsidP="00961598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1011,0</w:t>
            </w:r>
          </w:p>
        </w:tc>
        <w:tc>
          <w:tcPr>
            <w:tcW w:w="851" w:type="dxa"/>
            <w:shd w:val="clear" w:color="auto" w:fill="auto"/>
          </w:tcPr>
          <w:p w:rsidR="00961598" w:rsidRPr="00B06BC7" w:rsidRDefault="00961598" w:rsidP="00961598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961598" w:rsidRPr="00B06BC7" w:rsidRDefault="00961598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961598" w:rsidRPr="00B06BC7" w:rsidRDefault="00961598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1598" w:rsidRPr="00B06BC7" w:rsidRDefault="00961598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1598" w:rsidRPr="00B06BC7" w:rsidRDefault="00961598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1598" w:rsidRPr="00B06BC7" w:rsidRDefault="00961598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1598" w:rsidRPr="00B06BC7" w:rsidRDefault="00961598" w:rsidP="0095579D">
            <w:pPr>
              <w:jc w:val="center"/>
              <w:rPr>
                <w:sz w:val="20"/>
                <w:szCs w:val="20"/>
              </w:rPr>
            </w:pPr>
          </w:p>
        </w:tc>
      </w:tr>
      <w:tr w:rsidR="00961598" w:rsidRPr="00B06BC7" w:rsidTr="0095579D">
        <w:tblPrEx>
          <w:shd w:val="clear" w:color="auto" w:fill="auto"/>
        </w:tblPrEx>
        <w:trPr>
          <w:trHeight w:val="367"/>
        </w:trPr>
        <w:tc>
          <w:tcPr>
            <w:tcW w:w="426" w:type="dxa"/>
            <w:vMerge/>
            <w:shd w:val="clear" w:color="auto" w:fill="auto"/>
          </w:tcPr>
          <w:p w:rsidR="00961598" w:rsidRPr="00B06BC7" w:rsidRDefault="00961598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1598" w:rsidRPr="00B06BC7" w:rsidRDefault="00961598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1598" w:rsidRPr="00B06BC7" w:rsidRDefault="00961598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61598" w:rsidRPr="00B06BC7" w:rsidRDefault="00961598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Садовый дом</w:t>
            </w:r>
          </w:p>
        </w:tc>
        <w:tc>
          <w:tcPr>
            <w:tcW w:w="1843" w:type="dxa"/>
            <w:shd w:val="clear" w:color="auto" w:fill="auto"/>
          </w:tcPr>
          <w:p w:rsidR="00961598" w:rsidRPr="00B06BC7" w:rsidRDefault="00961598" w:rsidP="00961598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61598" w:rsidRPr="00B06BC7" w:rsidRDefault="00961598" w:rsidP="00961598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5,4</w:t>
            </w:r>
          </w:p>
        </w:tc>
        <w:tc>
          <w:tcPr>
            <w:tcW w:w="851" w:type="dxa"/>
            <w:shd w:val="clear" w:color="auto" w:fill="auto"/>
          </w:tcPr>
          <w:p w:rsidR="00961598" w:rsidRPr="00B06BC7" w:rsidRDefault="00961598" w:rsidP="00961598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961598" w:rsidRPr="00B06BC7" w:rsidRDefault="00961598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961598" w:rsidRPr="00B06BC7" w:rsidRDefault="00961598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1598" w:rsidRPr="00B06BC7" w:rsidRDefault="00961598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1598" w:rsidRPr="00B06BC7" w:rsidRDefault="00961598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1598" w:rsidRPr="00B06BC7" w:rsidRDefault="00961598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1598" w:rsidRPr="00B06BC7" w:rsidRDefault="00961598" w:rsidP="0095579D">
            <w:pPr>
              <w:jc w:val="center"/>
              <w:rPr>
                <w:sz w:val="20"/>
                <w:szCs w:val="20"/>
              </w:rPr>
            </w:pPr>
          </w:p>
        </w:tc>
      </w:tr>
      <w:tr w:rsidR="00961598" w:rsidRPr="00B06BC7" w:rsidTr="00961598">
        <w:tblPrEx>
          <w:shd w:val="clear" w:color="auto" w:fill="auto"/>
        </w:tblPrEx>
        <w:trPr>
          <w:trHeight w:val="189"/>
        </w:trPr>
        <w:tc>
          <w:tcPr>
            <w:tcW w:w="426" w:type="dxa"/>
            <w:vMerge/>
            <w:shd w:val="clear" w:color="auto" w:fill="auto"/>
          </w:tcPr>
          <w:p w:rsidR="00961598" w:rsidRPr="00B06BC7" w:rsidRDefault="00961598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1598" w:rsidRPr="00B06BC7" w:rsidRDefault="00961598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1598" w:rsidRPr="00B06BC7" w:rsidRDefault="00961598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61598" w:rsidRPr="00B06BC7" w:rsidRDefault="00961598" w:rsidP="00961598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61598" w:rsidRPr="00B06BC7" w:rsidRDefault="00961598" w:rsidP="00961598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61598" w:rsidRPr="00B06BC7" w:rsidRDefault="00961598" w:rsidP="00961598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56,1</w:t>
            </w:r>
          </w:p>
        </w:tc>
        <w:tc>
          <w:tcPr>
            <w:tcW w:w="851" w:type="dxa"/>
            <w:shd w:val="clear" w:color="auto" w:fill="auto"/>
          </w:tcPr>
          <w:p w:rsidR="00961598" w:rsidRPr="00B06BC7" w:rsidRDefault="00961598" w:rsidP="00961598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961598" w:rsidRPr="00B06BC7" w:rsidRDefault="00961598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961598" w:rsidRPr="00B06BC7" w:rsidRDefault="00961598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1598" w:rsidRPr="00B06BC7" w:rsidRDefault="00961598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1598" w:rsidRPr="00B06BC7" w:rsidRDefault="00961598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1598" w:rsidRPr="00B06BC7" w:rsidRDefault="00961598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1598" w:rsidRPr="00B06BC7" w:rsidRDefault="00961598" w:rsidP="0095579D">
            <w:pPr>
              <w:jc w:val="center"/>
              <w:rPr>
                <w:sz w:val="20"/>
                <w:szCs w:val="20"/>
              </w:rPr>
            </w:pPr>
          </w:p>
        </w:tc>
      </w:tr>
      <w:tr w:rsidR="00961598" w:rsidRPr="00B06BC7" w:rsidTr="0095579D">
        <w:tblPrEx>
          <w:shd w:val="clear" w:color="auto" w:fill="auto"/>
        </w:tblPrEx>
        <w:trPr>
          <w:trHeight w:val="367"/>
        </w:trPr>
        <w:tc>
          <w:tcPr>
            <w:tcW w:w="426" w:type="dxa"/>
            <w:vMerge/>
            <w:shd w:val="clear" w:color="auto" w:fill="auto"/>
          </w:tcPr>
          <w:p w:rsidR="00961598" w:rsidRPr="00B06BC7" w:rsidRDefault="00961598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61598" w:rsidRPr="00B06BC7" w:rsidRDefault="00961598" w:rsidP="0095579D">
            <w:pPr>
              <w:jc w:val="center"/>
            </w:pPr>
            <w:r w:rsidRPr="00B06BC7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961598" w:rsidRPr="00B06BC7" w:rsidRDefault="00961598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61598" w:rsidRPr="00B06BC7" w:rsidRDefault="00961598" w:rsidP="00961598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61598" w:rsidRPr="00B06BC7" w:rsidRDefault="00961598" w:rsidP="00961598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961598" w:rsidRPr="00B06BC7" w:rsidRDefault="00961598" w:rsidP="00961598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43,0</w:t>
            </w:r>
          </w:p>
        </w:tc>
        <w:tc>
          <w:tcPr>
            <w:tcW w:w="851" w:type="dxa"/>
            <w:shd w:val="clear" w:color="auto" w:fill="auto"/>
          </w:tcPr>
          <w:p w:rsidR="00961598" w:rsidRPr="00B06BC7" w:rsidRDefault="00961598" w:rsidP="00961598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961598" w:rsidRPr="00B06BC7" w:rsidRDefault="00961598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961598" w:rsidRPr="00B06BC7" w:rsidRDefault="00961598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59,7</w:t>
            </w:r>
          </w:p>
        </w:tc>
        <w:tc>
          <w:tcPr>
            <w:tcW w:w="850" w:type="dxa"/>
            <w:shd w:val="clear" w:color="auto" w:fill="auto"/>
          </w:tcPr>
          <w:p w:rsidR="00961598" w:rsidRPr="00B06BC7" w:rsidRDefault="00961598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61598" w:rsidRPr="00B06BC7" w:rsidRDefault="00961598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61598" w:rsidRPr="00B06BC7" w:rsidRDefault="00961598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63 666,72</w:t>
            </w:r>
          </w:p>
        </w:tc>
        <w:tc>
          <w:tcPr>
            <w:tcW w:w="1275" w:type="dxa"/>
            <w:shd w:val="clear" w:color="auto" w:fill="auto"/>
          </w:tcPr>
          <w:p w:rsidR="00961598" w:rsidRPr="00B06BC7" w:rsidRDefault="00961598" w:rsidP="0095579D">
            <w:pPr>
              <w:jc w:val="center"/>
              <w:rPr>
                <w:sz w:val="20"/>
                <w:szCs w:val="20"/>
              </w:rPr>
            </w:pPr>
          </w:p>
        </w:tc>
      </w:tr>
      <w:tr w:rsidR="006D3CD0" w:rsidRPr="00B06BC7" w:rsidTr="0095579D">
        <w:tblPrEx>
          <w:shd w:val="clear" w:color="auto" w:fill="auto"/>
        </w:tblPrEx>
        <w:trPr>
          <w:trHeight w:val="164"/>
        </w:trPr>
        <w:tc>
          <w:tcPr>
            <w:tcW w:w="426" w:type="dxa"/>
            <w:vMerge w:val="restart"/>
            <w:shd w:val="clear" w:color="auto" w:fill="auto"/>
          </w:tcPr>
          <w:p w:rsidR="006D3CD0" w:rsidRPr="00B06BC7" w:rsidRDefault="006D3CD0" w:rsidP="00B06BC7">
            <w:pPr>
              <w:jc w:val="center"/>
              <w:rPr>
                <w:bCs/>
                <w:sz w:val="20"/>
                <w:szCs w:val="20"/>
              </w:rPr>
            </w:pPr>
            <w:r w:rsidRPr="00B06BC7">
              <w:rPr>
                <w:bCs/>
                <w:sz w:val="20"/>
                <w:szCs w:val="20"/>
              </w:rPr>
              <w:t>1</w:t>
            </w:r>
            <w:r w:rsidR="00B06BC7" w:rsidRPr="00B06BC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D3CD0" w:rsidRPr="00B06BC7" w:rsidRDefault="006D3CD0" w:rsidP="0095579D">
            <w:pPr>
              <w:jc w:val="center"/>
              <w:rPr>
                <w:bCs/>
                <w:sz w:val="20"/>
                <w:szCs w:val="20"/>
              </w:rPr>
            </w:pPr>
            <w:r w:rsidRPr="00B06BC7">
              <w:rPr>
                <w:bCs/>
                <w:sz w:val="20"/>
                <w:szCs w:val="20"/>
              </w:rPr>
              <w:t>Осетров А.Ю.</w:t>
            </w:r>
          </w:p>
        </w:tc>
        <w:tc>
          <w:tcPr>
            <w:tcW w:w="1417" w:type="dxa"/>
            <w:shd w:val="clear" w:color="auto" w:fill="auto"/>
          </w:tcPr>
          <w:p w:rsidR="006D3CD0" w:rsidRPr="00B06BC7" w:rsidRDefault="006D3CD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auto"/>
          </w:tcPr>
          <w:p w:rsidR="006D3CD0" w:rsidRPr="00B06BC7" w:rsidRDefault="006D3CD0" w:rsidP="00C951E3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D3CD0" w:rsidRPr="00B06BC7" w:rsidRDefault="006D3CD0" w:rsidP="00C951E3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Общая долевая 2/3</w:t>
            </w:r>
          </w:p>
        </w:tc>
        <w:tc>
          <w:tcPr>
            <w:tcW w:w="850" w:type="dxa"/>
            <w:shd w:val="clear" w:color="auto" w:fill="auto"/>
          </w:tcPr>
          <w:p w:rsidR="006D3CD0" w:rsidRPr="00B06BC7" w:rsidRDefault="006D3CD0" w:rsidP="00C951E3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67,7</w:t>
            </w:r>
          </w:p>
        </w:tc>
        <w:tc>
          <w:tcPr>
            <w:tcW w:w="851" w:type="dxa"/>
            <w:shd w:val="clear" w:color="auto" w:fill="auto"/>
          </w:tcPr>
          <w:p w:rsidR="006D3CD0" w:rsidRPr="00B06BC7" w:rsidRDefault="006D3CD0" w:rsidP="00C951E3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6D3CD0" w:rsidRPr="00B06BC7" w:rsidRDefault="006D3CD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shd w:val="clear" w:color="auto" w:fill="auto"/>
          </w:tcPr>
          <w:p w:rsidR="006D3CD0" w:rsidRPr="00B06BC7" w:rsidRDefault="006D3CD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46,6</w:t>
            </w:r>
          </w:p>
        </w:tc>
        <w:tc>
          <w:tcPr>
            <w:tcW w:w="850" w:type="dxa"/>
            <w:shd w:val="clear" w:color="auto" w:fill="auto"/>
          </w:tcPr>
          <w:p w:rsidR="006D3CD0" w:rsidRPr="00B06BC7" w:rsidRDefault="006D3CD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D3CD0" w:rsidRPr="00B06BC7" w:rsidRDefault="006D3CD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D3CD0" w:rsidRPr="00B06BC7" w:rsidRDefault="006D3CD0" w:rsidP="00AA7F1F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1</w:t>
            </w:r>
            <w:r w:rsidRPr="00B06BC7">
              <w:rPr>
                <w:spacing w:val="-6"/>
                <w:sz w:val="20"/>
                <w:szCs w:val="20"/>
              </w:rPr>
              <w:t> 940 176</w:t>
            </w:r>
            <w:r w:rsidRPr="00B06BC7">
              <w:rPr>
                <w:sz w:val="20"/>
                <w:szCs w:val="20"/>
              </w:rPr>
              <w:t>,76</w:t>
            </w:r>
          </w:p>
        </w:tc>
        <w:tc>
          <w:tcPr>
            <w:tcW w:w="1275" w:type="dxa"/>
            <w:shd w:val="clear" w:color="auto" w:fill="auto"/>
          </w:tcPr>
          <w:p w:rsidR="006D3CD0" w:rsidRPr="00B06BC7" w:rsidRDefault="006D3CD0" w:rsidP="0095579D">
            <w:pPr>
              <w:jc w:val="center"/>
              <w:rPr>
                <w:sz w:val="20"/>
                <w:szCs w:val="20"/>
              </w:rPr>
            </w:pPr>
          </w:p>
        </w:tc>
      </w:tr>
      <w:tr w:rsidR="006D3CD0" w:rsidRPr="00B06BC7" w:rsidTr="0095579D">
        <w:tblPrEx>
          <w:shd w:val="clear" w:color="auto" w:fill="auto"/>
        </w:tblPrEx>
        <w:trPr>
          <w:trHeight w:val="164"/>
        </w:trPr>
        <w:tc>
          <w:tcPr>
            <w:tcW w:w="426" w:type="dxa"/>
            <w:vMerge/>
            <w:shd w:val="clear" w:color="auto" w:fill="auto"/>
          </w:tcPr>
          <w:p w:rsidR="006D3CD0" w:rsidRPr="00B06BC7" w:rsidRDefault="006D3CD0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D3CD0" w:rsidRPr="00B06BC7" w:rsidRDefault="006D3CD0" w:rsidP="0095579D">
            <w:pPr>
              <w:jc w:val="center"/>
            </w:pPr>
            <w:r w:rsidRPr="00B06BC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D3CD0" w:rsidRPr="00B06BC7" w:rsidRDefault="006D3CD0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D3CD0" w:rsidRPr="00B06BC7" w:rsidRDefault="006D3CD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D3CD0" w:rsidRPr="00B06BC7" w:rsidRDefault="006D3CD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D3CD0" w:rsidRPr="00B06BC7" w:rsidRDefault="006D3CD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D3CD0" w:rsidRPr="00B06BC7" w:rsidRDefault="006D3CD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6D3CD0" w:rsidRPr="00B06BC7" w:rsidRDefault="006D3CD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shd w:val="clear" w:color="auto" w:fill="auto"/>
          </w:tcPr>
          <w:p w:rsidR="006D3CD0" w:rsidRPr="00B06BC7" w:rsidRDefault="006D3CD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46,6</w:t>
            </w:r>
          </w:p>
        </w:tc>
        <w:tc>
          <w:tcPr>
            <w:tcW w:w="850" w:type="dxa"/>
            <w:shd w:val="clear" w:color="auto" w:fill="auto"/>
          </w:tcPr>
          <w:p w:rsidR="006D3CD0" w:rsidRPr="00B06BC7" w:rsidRDefault="006D3CD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D3CD0" w:rsidRPr="00B06BC7" w:rsidRDefault="006D3CD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D3CD0" w:rsidRPr="00B06BC7" w:rsidRDefault="006D3CD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D3CD0" w:rsidRPr="00B06BC7" w:rsidRDefault="006D3CD0" w:rsidP="0095579D">
            <w:pPr>
              <w:jc w:val="center"/>
              <w:rPr>
                <w:sz w:val="20"/>
                <w:szCs w:val="20"/>
              </w:rPr>
            </w:pPr>
          </w:p>
        </w:tc>
      </w:tr>
      <w:tr w:rsidR="006D3CD0" w:rsidRPr="00B06BC7" w:rsidTr="0095579D">
        <w:tblPrEx>
          <w:shd w:val="clear" w:color="auto" w:fill="auto"/>
        </w:tblPrEx>
        <w:trPr>
          <w:trHeight w:val="164"/>
        </w:trPr>
        <w:tc>
          <w:tcPr>
            <w:tcW w:w="426" w:type="dxa"/>
            <w:vMerge/>
            <w:shd w:val="clear" w:color="auto" w:fill="auto"/>
          </w:tcPr>
          <w:p w:rsidR="006D3CD0" w:rsidRPr="00B06BC7" w:rsidRDefault="006D3CD0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3CD0" w:rsidRPr="00B06BC7" w:rsidRDefault="006D3CD0" w:rsidP="0095579D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D3CD0" w:rsidRPr="00B06BC7" w:rsidRDefault="006D3CD0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3CD0" w:rsidRPr="00B06BC7" w:rsidRDefault="006D3CD0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3CD0" w:rsidRPr="00B06BC7" w:rsidRDefault="006D3CD0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D3CD0" w:rsidRPr="00B06BC7" w:rsidRDefault="006D3CD0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D3CD0" w:rsidRPr="00B06BC7" w:rsidRDefault="006D3CD0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6D3CD0" w:rsidRPr="00B06BC7" w:rsidRDefault="006D3CD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49" w:type="dxa"/>
            <w:shd w:val="clear" w:color="auto" w:fill="auto"/>
          </w:tcPr>
          <w:p w:rsidR="006D3CD0" w:rsidRPr="00B06BC7" w:rsidRDefault="006D3CD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67,7</w:t>
            </w:r>
          </w:p>
        </w:tc>
        <w:tc>
          <w:tcPr>
            <w:tcW w:w="850" w:type="dxa"/>
            <w:shd w:val="clear" w:color="auto" w:fill="auto"/>
          </w:tcPr>
          <w:p w:rsidR="006D3CD0" w:rsidRPr="00B06BC7" w:rsidRDefault="006D3CD0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D3CD0" w:rsidRPr="00B06BC7" w:rsidRDefault="006D3CD0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3CD0" w:rsidRPr="00B06BC7" w:rsidRDefault="006D3CD0" w:rsidP="006D3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D3CD0" w:rsidRPr="00B06BC7" w:rsidRDefault="006D3CD0" w:rsidP="0095579D">
            <w:pPr>
              <w:jc w:val="center"/>
              <w:rPr>
                <w:sz w:val="20"/>
                <w:szCs w:val="20"/>
              </w:rPr>
            </w:pPr>
          </w:p>
        </w:tc>
      </w:tr>
      <w:tr w:rsidR="00662FA7" w:rsidRPr="00B06BC7" w:rsidTr="0095579D">
        <w:tblPrEx>
          <w:shd w:val="clear" w:color="auto" w:fill="auto"/>
        </w:tblPrEx>
        <w:trPr>
          <w:trHeight w:val="191"/>
        </w:trPr>
        <w:tc>
          <w:tcPr>
            <w:tcW w:w="426" w:type="dxa"/>
            <w:vMerge w:val="restart"/>
            <w:shd w:val="clear" w:color="auto" w:fill="auto"/>
          </w:tcPr>
          <w:p w:rsidR="00662FA7" w:rsidRPr="00B06BC7" w:rsidRDefault="00B06BC7" w:rsidP="0095579D">
            <w:pPr>
              <w:jc w:val="center"/>
              <w:rPr>
                <w:bCs/>
                <w:sz w:val="20"/>
                <w:szCs w:val="20"/>
              </w:rPr>
            </w:pPr>
            <w:r w:rsidRPr="00B06BC7">
              <w:rPr>
                <w:bCs/>
                <w:sz w:val="20"/>
                <w:szCs w:val="20"/>
              </w:rPr>
              <w:t>1</w:t>
            </w:r>
            <w:r w:rsidR="00662FA7" w:rsidRPr="00B06BC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bCs/>
                <w:sz w:val="20"/>
                <w:szCs w:val="20"/>
              </w:rPr>
            </w:pPr>
            <w:r w:rsidRPr="00B06BC7">
              <w:rPr>
                <w:bCs/>
                <w:sz w:val="20"/>
                <w:szCs w:val="20"/>
              </w:rPr>
              <w:t>Томилова Л.Т.</w:t>
            </w:r>
          </w:p>
          <w:p w:rsidR="00662FA7" w:rsidRPr="00B06BC7" w:rsidRDefault="00662FA7" w:rsidP="009557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bCs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43,6</w:t>
            </w:r>
          </w:p>
        </w:tc>
        <w:tc>
          <w:tcPr>
            <w:tcW w:w="851" w:type="dxa"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9" w:type="dxa"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614,0</w:t>
            </w:r>
          </w:p>
        </w:tc>
        <w:tc>
          <w:tcPr>
            <w:tcW w:w="850" w:type="dxa"/>
            <w:shd w:val="clear" w:color="auto" w:fill="auto"/>
          </w:tcPr>
          <w:p w:rsidR="00662FA7" w:rsidRPr="00B06BC7" w:rsidRDefault="00662FA7"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а/</w:t>
            </w:r>
            <w:proofErr w:type="gramStart"/>
            <w:r w:rsidRPr="00B06BC7">
              <w:rPr>
                <w:sz w:val="20"/>
                <w:szCs w:val="20"/>
              </w:rPr>
              <w:t>м</w:t>
            </w:r>
            <w:proofErr w:type="gramEnd"/>
            <w:r w:rsidRPr="00B06BC7">
              <w:rPr>
                <w:sz w:val="20"/>
                <w:szCs w:val="20"/>
              </w:rPr>
              <w:t xml:space="preserve"> легковой Тойот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62FA7" w:rsidRPr="00B06BC7" w:rsidRDefault="00662FA7" w:rsidP="00C951E3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1 386 863,0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</w:tr>
      <w:tr w:rsidR="00662FA7" w:rsidRPr="00B06BC7" w:rsidTr="0095579D">
        <w:tblPrEx>
          <w:shd w:val="clear" w:color="auto" w:fill="auto"/>
        </w:tblPrEx>
        <w:trPr>
          <w:trHeight w:val="233"/>
        </w:trPr>
        <w:tc>
          <w:tcPr>
            <w:tcW w:w="426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62FA7" w:rsidRPr="00B06BC7" w:rsidRDefault="00662FA7" w:rsidP="00C951E3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56,3</w:t>
            </w:r>
          </w:p>
        </w:tc>
        <w:tc>
          <w:tcPr>
            <w:tcW w:w="851" w:type="dxa"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9" w:type="dxa"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606,0</w:t>
            </w:r>
          </w:p>
        </w:tc>
        <w:tc>
          <w:tcPr>
            <w:tcW w:w="850" w:type="dxa"/>
            <w:shd w:val="clear" w:color="auto" w:fill="auto"/>
          </w:tcPr>
          <w:p w:rsidR="00662FA7" w:rsidRPr="00B06BC7" w:rsidRDefault="00662FA7"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</w:tr>
      <w:tr w:rsidR="00662FA7" w:rsidRPr="00B06BC7" w:rsidTr="0095579D">
        <w:tblPrEx>
          <w:shd w:val="clear" w:color="auto" w:fill="auto"/>
        </w:tblPrEx>
        <w:trPr>
          <w:trHeight w:val="171"/>
        </w:trPr>
        <w:tc>
          <w:tcPr>
            <w:tcW w:w="426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62FA7" w:rsidRPr="00B06BC7" w:rsidRDefault="00662FA7" w:rsidP="001D171A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32,1</w:t>
            </w:r>
          </w:p>
        </w:tc>
        <w:tc>
          <w:tcPr>
            <w:tcW w:w="851" w:type="dxa"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52,3</w:t>
            </w:r>
          </w:p>
        </w:tc>
        <w:tc>
          <w:tcPr>
            <w:tcW w:w="850" w:type="dxa"/>
            <w:shd w:val="clear" w:color="auto" w:fill="auto"/>
          </w:tcPr>
          <w:p w:rsidR="00662FA7" w:rsidRPr="00B06BC7" w:rsidRDefault="00662FA7"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</w:tr>
      <w:tr w:rsidR="00662FA7" w:rsidRPr="00B06BC7" w:rsidTr="001D171A">
        <w:tblPrEx>
          <w:shd w:val="clear" w:color="auto" w:fill="auto"/>
        </w:tblPrEx>
        <w:trPr>
          <w:trHeight w:val="130"/>
        </w:trPr>
        <w:tc>
          <w:tcPr>
            <w:tcW w:w="426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2FA7" w:rsidRPr="00B06BC7" w:rsidRDefault="00662FA7" w:rsidP="001D171A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62FA7" w:rsidRPr="00B06BC7" w:rsidRDefault="00662FA7" w:rsidP="001D171A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614,0</w:t>
            </w:r>
          </w:p>
        </w:tc>
        <w:tc>
          <w:tcPr>
            <w:tcW w:w="851" w:type="dxa"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662FA7" w:rsidRPr="00B06BC7" w:rsidRDefault="00662FA7" w:rsidP="00CE706A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662FA7" w:rsidRPr="00B06BC7" w:rsidRDefault="00662FA7" w:rsidP="001D171A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43,6</w:t>
            </w:r>
          </w:p>
        </w:tc>
        <w:tc>
          <w:tcPr>
            <w:tcW w:w="850" w:type="dxa"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2FA7" w:rsidRPr="00B06BC7" w:rsidRDefault="00662FA7" w:rsidP="009557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62FA7" w:rsidRPr="00B06BC7" w:rsidRDefault="00662FA7" w:rsidP="001D171A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1 574 937,7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</w:tr>
      <w:tr w:rsidR="00662FA7" w:rsidRPr="00B06BC7" w:rsidTr="0095579D">
        <w:tblPrEx>
          <w:shd w:val="clear" w:color="auto" w:fill="auto"/>
        </w:tblPrEx>
        <w:trPr>
          <w:trHeight w:val="129"/>
        </w:trPr>
        <w:tc>
          <w:tcPr>
            <w:tcW w:w="426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2FA7" w:rsidRPr="00B06BC7" w:rsidRDefault="00662FA7" w:rsidP="001D171A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62FA7" w:rsidRPr="00B06BC7" w:rsidRDefault="00662FA7" w:rsidP="001D171A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606,0</w:t>
            </w:r>
          </w:p>
        </w:tc>
        <w:tc>
          <w:tcPr>
            <w:tcW w:w="851" w:type="dxa"/>
            <w:shd w:val="clear" w:color="auto" w:fill="auto"/>
          </w:tcPr>
          <w:p w:rsidR="00662FA7" w:rsidRPr="00B06BC7" w:rsidRDefault="00662FA7" w:rsidP="001D171A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662FA7" w:rsidRPr="00B06BC7" w:rsidRDefault="00662FA7" w:rsidP="00CE706A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662FA7" w:rsidRPr="00B06BC7" w:rsidRDefault="00662FA7" w:rsidP="001D171A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56,3</w:t>
            </w:r>
          </w:p>
        </w:tc>
        <w:tc>
          <w:tcPr>
            <w:tcW w:w="850" w:type="dxa"/>
            <w:shd w:val="clear" w:color="auto" w:fill="auto"/>
          </w:tcPr>
          <w:p w:rsidR="00662FA7" w:rsidRPr="00B06BC7" w:rsidRDefault="00662FA7"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62FA7" w:rsidRPr="00B06BC7" w:rsidRDefault="00662FA7" w:rsidP="009557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2FA7" w:rsidRPr="00B06BC7" w:rsidRDefault="00662FA7" w:rsidP="001D1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</w:tr>
      <w:tr w:rsidR="00662FA7" w:rsidRPr="00B06BC7" w:rsidTr="0095579D">
        <w:tblPrEx>
          <w:shd w:val="clear" w:color="auto" w:fill="auto"/>
        </w:tblPrEx>
        <w:trPr>
          <w:trHeight w:val="129"/>
        </w:trPr>
        <w:tc>
          <w:tcPr>
            <w:tcW w:w="426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2FA7" w:rsidRPr="00B06BC7" w:rsidRDefault="00662FA7" w:rsidP="001D171A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52,3</w:t>
            </w:r>
          </w:p>
        </w:tc>
        <w:tc>
          <w:tcPr>
            <w:tcW w:w="851" w:type="dxa"/>
            <w:shd w:val="clear" w:color="auto" w:fill="auto"/>
          </w:tcPr>
          <w:p w:rsidR="00662FA7" w:rsidRPr="00B06BC7" w:rsidRDefault="00662FA7" w:rsidP="001D171A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662FA7" w:rsidRPr="00B06BC7" w:rsidRDefault="00662FA7" w:rsidP="00CE706A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662FA7" w:rsidRPr="00B06BC7" w:rsidRDefault="00662FA7" w:rsidP="001D171A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32,1</w:t>
            </w:r>
          </w:p>
        </w:tc>
        <w:tc>
          <w:tcPr>
            <w:tcW w:w="850" w:type="dxa"/>
            <w:shd w:val="clear" w:color="auto" w:fill="auto"/>
          </w:tcPr>
          <w:p w:rsidR="00662FA7" w:rsidRPr="00B06BC7" w:rsidRDefault="00662FA7"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62FA7" w:rsidRPr="00B06BC7" w:rsidRDefault="00662FA7" w:rsidP="0095579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2FA7" w:rsidRPr="00B06BC7" w:rsidRDefault="00662FA7" w:rsidP="001D1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</w:tr>
      <w:tr w:rsidR="00662FA7" w:rsidRPr="00B06BC7" w:rsidTr="00662FA7">
        <w:tblPrEx>
          <w:shd w:val="clear" w:color="auto" w:fill="auto"/>
        </w:tblPrEx>
        <w:trPr>
          <w:trHeight w:val="68"/>
        </w:trPr>
        <w:tc>
          <w:tcPr>
            <w:tcW w:w="426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662FA7" w:rsidRPr="00B06BC7" w:rsidRDefault="00662FA7" w:rsidP="00CE706A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662FA7" w:rsidRPr="00B06BC7" w:rsidRDefault="00662FA7" w:rsidP="00CE706A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43,6</w:t>
            </w:r>
          </w:p>
        </w:tc>
        <w:tc>
          <w:tcPr>
            <w:tcW w:w="850" w:type="dxa"/>
            <w:shd w:val="clear" w:color="auto" w:fill="auto"/>
          </w:tcPr>
          <w:p w:rsidR="00662FA7" w:rsidRPr="00B06BC7" w:rsidRDefault="00662FA7"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</w:tr>
      <w:tr w:rsidR="00662FA7" w:rsidRPr="00B06BC7" w:rsidTr="0095579D">
        <w:tblPrEx>
          <w:shd w:val="clear" w:color="auto" w:fill="auto"/>
        </w:tblPrEx>
        <w:trPr>
          <w:trHeight w:val="64"/>
        </w:trPr>
        <w:tc>
          <w:tcPr>
            <w:tcW w:w="426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662FA7" w:rsidRPr="00B06BC7" w:rsidRDefault="00662FA7" w:rsidP="00CE706A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662FA7" w:rsidRPr="00B06BC7" w:rsidRDefault="00662FA7" w:rsidP="00CE706A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56,3</w:t>
            </w:r>
          </w:p>
        </w:tc>
        <w:tc>
          <w:tcPr>
            <w:tcW w:w="850" w:type="dxa"/>
            <w:shd w:val="clear" w:color="auto" w:fill="auto"/>
          </w:tcPr>
          <w:p w:rsidR="00662FA7" w:rsidRPr="00B06BC7" w:rsidRDefault="00662FA7"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</w:tr>
      <w:tr w:rsidR="00662FA7" w:rsidRPr="00B06BC7" w:rsidTr="0095579D">
        <w:tblPrEx>
          <w:shd w:val="clear" w:color="auto" w:fill="auto"/>
        </w:tblPrEx>
        <w:trPr>
          <w:trHeight w:val="64"/>
        </w:trPr>
        <w:tc>
          <w:tcPr>
            <w:tcW w:w="426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662FA7" w:rsidRPr="00B06BC7" w:rsidRDefault="00662FA7" w:rsidP="00CE706A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shd w:val="clear" w:color="auto" w:fill="auto"/>
          </w:tcPr>
          <w:p w:rsidR="00662FA7" w:rsidRPr="00B06BC7" w:rsidRDefault="00662FA7" w:rsidP="00CE706A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32,1</w:t>
            </w:r>
          </w:p>
        </w:tc>
        <w:tc>
          <w:tcPr>
            <w:tcW w:w="850" w:type="dxa"/>
            <w:shd w:val="clear" w:color="auto" w:fill="auto"/>
          </w:tcPr>
          <w:p w:rsidR="00662FA7" w:rsidRPr="00B06BC7" w:rsidRDefault="00662FA7"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</w:tr>
      <w:tr w:rsidR="00662FA7" w:rsidRPr="00B06BC7" w:rsidTr="0095579D">
        <w:tblPrEx>
          <w:shd w:val="clear" w:color="auto" w:fill="auto"/>
        </w:tblPrEx>
        <w:trPr>
          <w:trHeight w:val="64"/>
        </w:trPr>
        <w:tc>
          <w:tcPr>
            <w:tcW w:w="426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662FA7" w:rsidRPr="00B06BC7" w:rsidRDefault="00662FA7" w:rsidP="00CE706A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9" w:type="dxa"/>
            <w:shd w:val="clear" w:color="auto" w:fill="auto"/>
          </w:tcPr>
          <w:p w:rsidR="00662FA7" w:rsidRPr="00B06BC7" w:rsidRDefault="00662FA7" w:rsidP="00CE706A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614,0</w:t>
            </w:r>
          </w:p>
        </w:tc>
        <w:tc>
          <w:tcPr>
            <w:tcW w:w="850" w:type="dxa"/>
            <w:shd w:val="clear" w:color="auto" w:fill="auto"/>
          </w:tcPr>
          <w:p w:rsidR="00662FA7" w:rsidRPr="00B06BC7" w:rsidRDefault="00662FA7" w:rsidP="00CE706A"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</w:tr>
      <w:tr w:rsidR="00662FA7" w:rsidRPr="00B06BC7" w:rsidTr="0095579D">
        <w:tblPrEx>
          <w:shd w:val="clear" w:color="auto" w:fill="auto"/>
        </w:tblPrEx>
        <w:trPr>
          <w:trHeight w:val="64"/>
        </w:trPr>
        <w:tc>
          <w:tcPr>
            <w:tcW w:w="426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662FA7" w:rsidRPr="00B06BC7" w:rsidRDefault="00662FA7" w:rsidP="00CE706A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9" w:type="dxa"/>
            <w:shd w:val="clear" w:color="auto" w:fill="auto"/>
          </w:tcPr>
          <w:p w:rsidR="00662FA7" w:rsidRPr="00B06BC7" w:rsidRDefault="00662FA7" w:rsidP="00CE706A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606,0</w:t>
            </w:r>
          </w:p>
        </w:tc>
        <w:tc>
          <w:tcPr>
            <w:tcW w:w="850" w:type="dxa"/>
            <w:shd w:val="clear" w:color="auto" w:fill="auto"/>
          </w:tcPr>
          <w:p w:rsidR="00662FA7" w:rsidRPr="00B06BC7" w:rsidRDefault="00662FA7" w:rsidP="00CE706A"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</w:tr>
      <w:tr w:rsidR="00662FA7" w:rsidRPr="00B06BC7" w:rsidTr="0095579D">
        <w:tblPrEx>
          <w:shd w:val="clear" w:color="auto" w:fill="auto"/>
        </w:tblPrEx>
        <w:trPr>
          <w:trHeight w:val="64"/>
        </w:trPr>
        <w:tc>
          <w:tcPr>
            <w:tcW w:w="426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662FA7" w:rsidRPr="00B06BC7" w:rsidRDefault="00662FA7" w:rsidP="00CE706A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  <w:shd w:val="clear" w:color="auto" w:fill="auto"/>
          </w:tcPr>
          <w:p w:rsidR="00662FA7" w:rsidRPr="00B06BC7" w:rsidRDefault="00662FA7" w:rsidP="00CE706A">
            <w:pPr>
              <w:jc w:val="center"/>
              <w:rPr>
                <w:sz w:val="20"/>
                <w:szCs w:val="20"/>
              </w:rPr>
            </w:pPr>
            <w:r w:rsidRPr="00B06BC7">
              <w:rPr>
                <w:sz w:val="20"/>
                <w:szCs w:val="20"/>
              </w:rPr>
              <w:t>52,3</w:t>
            </w:r>
          </w:p>
        </w:tc>
        <w:tc>
          <w:tcPr>
            <w:tcW w:w="850" w:type="dxa"/>
            <w:shd w:val="clear" w:color="auto" w:fill="auto"/>
          </w:tcPr>
          <w:p w:rsidR="00662FA7" w:rsidRPr="00B06BC7" w:rsidRDefault="00662FA7" w:rsidP="00CE706A">
            <w:r w:rsidRPr="00B06BC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62FA7" w:rsidRPr="00B06BC7" w:rsidRDefault="00662FA7" w:rsidP="0095579D">
            <w:pPr>
              <w:jc w:val="center"/>
              <w:rPr>
                <w:sz w:val="20"/>
                <w:szCs w:val="20"/>
              </w:rPr>
            </w:pPr>
          </w:p>
        </w:tc>
      </w:tr>
    </w:tbl>
    <w:p w:rsidR="00572A4F" w:rsidRPr="00B06BC7" w:rsidRDefault="00572A4F" w:rsidP="00E93A11"/>
    <w:sectPr w:rsidR="00572A4F" w:rsidRPr="00B06BC7" w:rsidSect="001A6153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C0">
      <wne:fci wne:fciName="TableMergeCells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BC7" w:rsidRDefault="00B06BC7" w:rsidP="00206C66">
      <w:r>
        <w:separator/>
      </w:r>
    </w:p>
  </w:endnote>
  <w:endnote w:type="continuationSeparator" w:id="0">
    <w:p w:rsidR="00B06BC7" w:rsidRDefault="00B06BC7" w:rsidP="0020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BC7" w:rsidRDefault="00B06BC7" w:rsidP="00206C66">
      <w:r>
        <w:separator/>
      </w:r>
    </w:p>
  </w:footnote>
  <w:footnote w:type="continuationSeparator" w:id="0">
    <w:p w:rsidR="00B06BC7" w:rsidRDefault="00B06BC7" w:rsidP="00206C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204"/>
    <w:rsid w:val="000000B3"/>
    <w:rsid w:val="000007A1"/>
    <w:rsid w:val="0000151D"/>
    <w:rsid w:val="000016CC"/>
    <w:rsid w:val="00003439"/>
    <w:rsid w:val="00003692"/>
    <w:rsid w:val="00004F3D"/>
    <w:rsid w:val="00004F6B"/>
    <w:rsid w:val="00007C56"/>
    <w:rsid w:val="00011076"/>
    <w:rsid w:val="00011CCB"/>
    <w:rsid w:val="00012201"/>
    <w:rsid w:val="000179DD"/>
    <w:rsid w:val="00020E9F"/>
    <w:rsid w:val="000243FF"/>
    <w:rsid w:val="00026A55"/>
    <w:rsid w:val="00030987"/>
    <w:rsid w:val="00030D5C"/>
    <w:rsid w:val="000352D5"/>
    <w:rsid w:val="00036555"/>
    <w:rsid w:val="00036AF8"/>
    <w:rsid w:val="00041F31"/>
    <w:rsid w:val="00043D16"/>
    <w:rsid w:val="000457C7"/>
    <w:rsid w:val="00046E57"/>
    <w:rsid w:val="000526A3"/>
    <w:rsid w:val="00053B52"/>
    <w:rsid w:val="00057E96"/>
    <w:rsid w:val="00057F8D"/>
    <w:rsid w:val="000602AF"/>
    <w:rsid w:val="00061B65"/>
    <w:rsid w:val="00061D6C"/>
    <w:rsid w:val="00064852"/>
    <w:rsid w:val="00064E04"/>
    <w:rsid w:val="00066EE2"/>
    <w:rsid w:val="00067A9E"/>
    <w:rsid w:val="00067C96"/>
    <w:rsid w:val="000703E7"/>
    <w:rsid w:val="000704A6"/>
    <w:rsid w:val="0007233A"/>
    <w:rsid w:val="00076118"/>
    <w:rsid w:val="00077C82"/>
    <w:rsid w:val="00083D46"/>
    <w:rsid w:val="0008403A"/>
    <w:rsid w:val="00084128"/>
    <w:rsid w:val="00085140"/>
    <w:rsid w:val="00085D3B"/>
    <w:rsid w:val="00096F7F"/>
    <w:rsid w:val="000A0545"/>
    <w:rsid w:val="000A261E"/>
    <w:rsid w:val="000A7FC8"/>
    <w:rsid w:val="000B1ED0"/>
    <w:rsid w:val="000B2056"/>
    <w:rsid w:val="000B3863"/>
    <w:rsid w:val="000B3A29"/>
    <w:rsid w:val="000B3F02"/>
    <w:rsid w:val="000B5449"/>
    <w:rsid w:val="000B63BC"/>
    <w:rsid w:val="000B6443"/>
    <w:rsid w:val="000C140C"/>
    <w:rsid w:val="000C1763"/>
    <w:rsid w:val="000C2151"/>
    <w:rsid w:val="000C26B3"/>
    <w:rsid w:val="000C455C"/>
    <w:rsid w:val="000C620B"/>
    <w:rsid w:val="000C666A"/>
    <w:rsid w:val="000C79D2"/>
    <w:rsid w:val="000D1840"/>
    <w:rsid w:val="000D1B6C"/>
    <w:rsid w:val="000D3DB3"/>
    <w:rsid w:val="000D47C8"/>
    <w:rsid w:val="000D52B5"/>
    <w:rsid w:val="000D57C5"/>
    <w:rsid w:val="000E06CE"/>
    <w:rsid w:val="000E0D5C"/>
    <w:rsid w:val="000E0EA3"/>
    <w:rsid w:val="000E1F1B"/>
    <w:rsid w:val="000E39E4"/>
    <w:rsid w:val="000E403E"/>
    <w:rsid w:val="000E6644"/>
    <w:rsid w:val="000F3025"/>
    <w:rsid w:val="000F35B1"/>
    <w:rsid w:val="000F43D1"/>
    <w:rsid w:val="001052BB"/>
    <w:rsid w:val="00105B71"/>
    <w:rsid w:val="001124A9"/>
    <w:rsid w:val="00112A47"/>
    <w:rsid w:val="00114DF0"/>
    <w:rsid w:val="00121622"/>
    <w:rsid w:val="001231C6"/>
    <w:rsid w:val="0012460E"/>
    <w:rsid w:val="00125199"/>
    <w:rsid w:val="00125DDF"/>
    <w:rsid w:val="00127CEC"/>
    <w:rsid w:val="00135A5D"/>
    <w:rsid w:val="001364FE"/>
    <w:rsid w:val="00136A51"/>
    <w:rsid w:val="00136D4B"/>
    <w:rsid w:val="00137A65"/>
    <w:rsid w:val="001419B1"/>
    <w:rsid w:val="001427C6"/>
    <w:rsid w:val="00142891"/>
    <w:rsid w:val="00142DAE"/>
    <w:rsid w:val="00143533"/>
    <w:rsid w:val="001445C0"/>
    <w:rsid w:val="00147208"/>
    <w:rsid w:val="001502B8"/>
    <w:rsid w:val="00150307"/>
    <w:rsid w:val="00152465"/>
    <w:rsid w:val="00154D77"/>
    <w:rsid w:val="00154EB5"/>
    <w:rsid w:val="0015685B"/>
    <w:rsid w:val="00164769"/>
    <w:rsid w:val="00165337"/>
    <w:rsid w:val="00165425"/>
    <w:rsid w:val="00165582"/>
    <w:rsid w:val="00166850"/>
    <w:rsid w:val="00167597"/>
    <w:rsid w:val="00171BB2"/>
    <w:rsid w:val="00171EA1"/>
    <w:rsid w:val="00172B88"/>
    <w:rsid w:val="001731B4"/>
    <w:rsid w:val="00173DB5"/>
    <w:rsid w:val="001768FF"/>
    <w:rsid w:val="00181024"/>
    <w:rsid w:val="00183466"/>
    <w:rsid w:val="001845ED"/>
    <w:rsid w:val="00185ED8"/>
    <w:rsid w:val="0018746C"/>
    <w:rsid w:val="00190E61"/>
    <w:rsid w:val="00191694"/>
    <w:rsid w:val="001938CC"/>
    <w:rsid w:val="00195C3D"/>
    <w:rsid w:val="00197C56"/>
    <w:rsid w:val="001A0145"/>
    <w:rsid w:val="001A181B"/>
    <w:rsid w:val="001A5039"/>
    <w:rsid w:val="001A5408"/>
    <w:rsid w:val="001A6153"/>
    <w:rsid w:val="001A7B38"/>
    <w:rsid w:val="001B004A"/>
    <w:rsid w:val="001B10A7"/>
    <w:rsid w:val="001B1FD5"/>
    <w:rsid w:val="001B2FD7"/>
    <w:rsid w:val="001B354A"/>
    <w:rsid w:val="001B4655"/>
    <w:rsid w:val="001B4F4D"/>
    <w:rsid w:val="001B5062"/>
    <w:rsid w:val="001C1573"/>
    <w:rsid w:val="001C1E70"/>
    <w:rsid w:val="001C2B6B"/>
    <w:rsid w:val="001C2DD0"/>
    <w:rsid w:val="001C31C9"/>
    <w:rsid w:val="001C3275"/>
    <w:rsid w:val="001C7542"/>
    <w:rsid w:val="001D171A"/>
    <w:rsid w:val="001D7766"/>
    <w:rsid w:val="001E059A"/>
    <w:rsid w:val="001E10A0"/>
    <w:rsid w:val="001E7426"/>
    <w:rsid w:val="001F35A9"/>
    <w:rsid w:val="001F3606"/>
    <w:rsid w:val="001F54F8"/>
    <w:rsid w:val="001F5787"/>
    <w:rsid w:val="001F745C"/>
    <w:rsid w:val="001F7CF6"/>
    <w:rsid w:val="002000AC"/>
    <w:rsid w:val="00200A52"/>
    <w:rsid w:val="002020FC"/>
    <w:rsid w:val="00202B7B"/>
    <w:rsid w:val="00203B1C"/>
    <w:rsid w:val="00204DD3"/>
    <w:rsid w:val="00205931"/>
    <w:rsid w:val="00206C66"/>
    <w:rsid w:val="002109F4"/>
    <w:rsid w:val="00211289"/>
    <w:rsid w:val="00211A6D"/>
    <w:rsid w:val="00212655"/>
    <w:rsid w:val="00213A68"/>
    <w:rsid w:val="00215548"/>
    <w:rsid w:val="00215CE2"/>
    <w:rsid w:val="00216ABF"/>
    <w:rsid w:val="00217209"/>
    <w:rsid w:val="0022158F"/>
    <w:rsid w:val="002231C3"/>
    <w:rsid w:val="00223C9F"/>
    <w:rsid w:val="0023011A"/>
    <w:rsid w:val="00230629"/>
    <w:rsid w:val="00231060"/>
    <w:rsid w:val="00231954"/>
    <w:rsid w:val="00233711"/>
    <w:rsid w:val="002357AA"/>
    <w:rsid w:val="00236CF9"/>
    <w:rsid w:val="00237162"/>
    <w:rsid w:val="00237393"/>
    <w:rsid w:val="00242C67"/>
    <w:rsid w:val="00247521"/>
    <w:rsid w:val="00252FC5"/>
    <w:rsid w:val="00253862"/>
    <w:rsid w:val="00253EE5"/>
    <w:rsid w:val="00254C85"/>
    <w:rsid w:val="002550F6"/>
    <w:rsid w:val="00255872"/>
    <w:rsid w:val="00255A33"/>
    <w:rsid w:val="00255F05"/>
    <w:rsid w:val="00257632"/>
    <w:rsid w:val="00257B4C"/>
    <w:rsid w:val="0026074F"/>
    <w:rsid w:val="00260820"/>
    <w:rsid w:val="002635E9"/>
    <w:rsid w:val="00265A4C"/>
    <w:rsid w:val="00270F84"/>
    <w:rsid w:val="00272EC8"/>
    <w:rsid w:val="00274A76"/>
    <w:rsid w:val="002756D7"/>
    <w:rsid w:val="00281D24"/>
    <w:rsid w:val="002824E1"/>
    <w:rsid w:val="00283062"/>
    <w:rsid w:val="0028326C"/>
    <w:rsid w:val="00284492"/>
    <w:rsid w:val="00284728"/>
    <w:rsid w:val="00284EC5"/>
    <w:rsid w:val="00286BC3"/>
    <w:rsid w:val="00287186"/>
    <w:rsid w:val="002873A4"/>
    <w:rsid w:val="00292BF6"/>
    <w:rsid w:val="00296C2B"/>
    <w:rsid w:val="002A07F0"/>
    <w:rsid w:val="002A19FB"/>
    <w:rsid w:val="002A2536"/>
    <w:rsid w:val="002A46D1"/>
    <w:rsid w:val="002A4E12"/>
    <w:rsid w:val="002A50E5"/>
    <w:rsid w:val="002A5C00"/>
    <w:rsid w:val="002A6517"/>
    <w:rsid w:val="002B04BA"/>
    <w:rsid w:val="002B2361"/>
    <w:rsid w:val="002B4D4E"/>
    <w:rsid w:val="002B5D0C"/>
    <w:rsid w:val="002B6A02"/>
    <w:rsid w:val="002C5C9E"/>
    <w:rsid w:val="002D0B8E"/>
    <w:rsid w:val="002D1F65"/>
    <w:rsid w:val="002D2D0D"/>
    <w:rsid w:val="002D41CB"/>
    <w:rsid w:val="002D5449"/>
    <w:rsid w:val="002D6475"/>
    <w:rsid w:val="002E120F"/>
    <w:rsid w:val="002E2504"/>
    <w:rsid w:val="002E332B"/>
    <w:rsid w:val="002E42F7"/>
    <w:rsid w:val="002F2D22"/>
    <w:rsid w:val="002F5980"/>
    <w:rsid w:val="002F79BF"/>
    <w:rsid w:val="00301C19"/>
    <w:rsid w:val="0030434A"/>
    <w:rsid w:val="003046B9"/>
    <w:rsid w:val="003049CA"/>
    <w:rsid w:val="00305624"/>
    <w:rsid w:val="003062DB"/>
    <w:rsid w:val="003111BA"/>
    <w:rsid w:val="00315F13"/>
    <w:rsid w:val="00316B91"/>
    <w:rsid w:val="00322992"/>
    <w:rsid w:val="00322D2D"/>
    <w:rsid w:val="00324F6B"/>
    <w:rsid w:val="00330737"/>
    <w:rsid w:val="0033352C"/>
    <w:rsid w:val="00335743"/>
    <w:rsid w:val="00335908"/>
    <w:rsid w:val="00336A07"/>
    <w:rsid w:val="00340838"/>
    <w:rsid w:val="00344CC9"/>
    <w:rsid w:val="00345FA6"/>
    <w:rsid w:val="003461F4"/>
    <w:rsid w:val="00346DC4"/>
    <w:rsid w:val="0035235A"/>
    <w:rsid w:val="0035280B"/>
    <w:rsid w:val="00352E8B"/>
    <w:rsid w:val="00353476"/>
    <w:rsid w:val="00354818"/>
    <w:rsid w:val="00356F52"/>
    <w:rsid w:val="003572FB"/>
    <w:rsid w:val="003579CA"/>
    <w:rsid w:val="003601A6"/>
    <w:rsid w:val="00367499"/>
    <w:rsid w:val="00371ACB"/>
    <w:rsid w:val="003740E5"/>
    <w:rsid w:val="00377A9F"/>
    <w:rsid w:val="0038237B"/>
    <w:rsid w:val="003856B3"/>
    <w:rsid w:val="00385BFF"/>
    <w:rsid w:val="003925D5"/>
    <w:rsid w:val="003930BB"/>
    <w:rsid w:val="0039372D"/>
    <w:rsid w:val="00393CC6"/>
    <w:rsid w:val="00393DE3"/>
    <w:rsid w:val="00395999"/>
    <w:rsid w:val="0039698B"/>
    <w:rsid w:val="003A000B"/>
    <w:rsid w:val="003B18A5"/>
    <w:rsid w:val="003B48C8"/>
    <w:rsid w:val="003C5BB8"/>
    <w:rsid w:val="003C750F"/>
    <w:rsid w:val="003C7D6B"/>
    <w:rsid w:val="003D1B11"/>
    <w:rsid w:val="003D2888"/>
    <w:rsid w:val="003D4FDA"/>
    <w:rsid w:val="003E261E"/>
    <w:rsid w:val="003F088E"/>
    <w:rsid w:val="00402A67"/>
    <w:rsid w:val="00403DC8"/>
    <w:rsid w:val="00404CAF"/>
    <w:rsid w:val="004052A3"/>
    <w:rsid w:val="00406E35"/>
    <w:rsid w:val="00410AEE"/>
    <w:rsid w:val="004114DE"/>
    <w:rsid w:val="0041174F"/>
    <w:rsid w:val="00411AC8"/>
    <w:rsid w:val="00411EE8"/>
    <w:rsid w:val="0041361E"/>
    <w:rsid w:val="00414983"/>
    <w:rsid w:val="00414CD8"/>
    <w:rsid w:val="00417382"/>
    <w:rsid w:val="00420179"/>
    <w:rsid w:val="004203B6"/>
    <w:rsid w:val="0043238E"/>
    <w:rsid w:val="0043422D"/>
    <w:rsid w:val="00436966"/>
    <w:rsid w:val="004443B8"/>
    <w:rsid w:val="0045658F"/>
    <w:rsid w:val="00456C76"/>
    <w:rsid w:val="00461D91"/>
    <w:rsid w:val="00462A17"/>
    <w:rsid w:val="00465889"/>
    <w:rsid w:val="00465A8B"/>
    <w:rsid w:val="004663C0"/>
    <w:rsid w:val="004671B3"/>
    <w:rsid w:val="00470248"/>
    <w:rsid w:val="004706F1"/>
    <w:rsid w:val="00476806"/>
    <w:rsid w:val="004863FF"/>
    <w:rsid w:val="004876E2"/>
    <w:rsid w:val="004877DF"/>
    <w:rsid w:val="004910F1"/>
    <w:rsid w:val="0049210F"/>
    <w:rsid w:val="0049510B"/>
    <w:rsid w:val="004A4AC9"/>
    <w:rsid w:val="004A5E62"/>
    <w:rsid w:val="004B092A"/>
    <w:rsid w:val="004B19D2"/>
    <w:rsid w:val="004B5058"/>
    <w:rsid w:val="004B53D4"/>
    <w:rsid w:val="004C13B8"/>
    <w:rsid w:val="004C483A"/>
    <w:rsid w:val="004C652F"/>
    <w:rsid w:val="004C7663"/>
    <w:rsid w:val="004D1C8F"/>
    <w:rsid w:val="004D2D03"/>
    <w:rsid w:val="004D3362"/>
    <w:rsid w:val="004D5819"/>
    <w:rsid w:val="004D63EC"/>
    <w:rsid w:val="004E24F3"/>
    <w:rsid w:val="004E39E8"/>
    <w:rsid w:val="004E40B6"/>
    <w:rsid w:val="004E4142"/>
    <w:rsid w:val="004E4497"/>
    <w:rsid w:val="004F1303"/>
    <w:rsid w:val="004F56F2"/>
    <w:rsid w:val="00501043"/>
    <w:rsid w:val="0050360C"/>
    <w:rsid w:val="00505623"/>
    <w:rsid w:val="005071E9"/>
    <w:rsid w:val="00511CA7"/>
    <w:rsid w:val="005128AC"/>
    <w:rsid w:val="005149E4"/>
    <w:rsid w:val="00515B06"/>
    <w:rsid w:val="005162AC"/>
    <w:rsid w:val="005173AB"/>
    <w:rsid w:val="00522835"/>
    <w:rsid w:val="0052469C"/>
    <w:rsid w:val="005265AC"/>
    <w:rsid w:val="00530FAE"/>
    <w:rsid w:val="00532A2D"/>
    <w:rsid w:val="00532E94"/>
    <w:rsid w:val="00535F99"/>
    <w:rsid w:val="005408D5"/>
    <w:rsid w:val="00542F5B"/>
    <w:rsid w:val="005465D9"/>
    <w:rsid w:val="00550D6D"/>
    <w:rsid w:val="00552BD3"/>
    <w:rsid w:val="00554CF4"/>
    <w:rsid w:val="00561D88"/>
    <w:rsid w:val="0056473E"/>
    <w:rsid w:val="005679DB"/>
    <w:rsid w:val="005718D3"/>
    <w:rsid w:val="00572948"/>
    <w:rsid w:val="00572A4F"/>
    <w:rsid w:val="00573898"/>
    <w:rsid w:val="00573B62"/>
    <w:rsid w:val="00577769"/>
    <w:rsid w:val="00581906"/>
    <w:rsid w:val="005843C5"/>
    <w:rsid w:val="005843EB"/>
    <w:rsid w:val="00586E6D"/>
    <w:rsid w:val="00587CB4"/>
    <w:rsid w:val="00587FBC"/>
    <w:rsid w:val="0059076F"/>
    <w:rsid w:val="00590FCB"/>
    <w:rsid w:val="00591531"/>
    <w:rsid w:val="00592BDA"/>
    <w:rsid w:val="005933C4"/>
    <w:rsid w:val="005A0BEB"/>
    <w:rsid w:val="005A1790"/>
    <w:rsid w:val="005A184F"/>
    <w:rsid w:val="005A5A33"/>
    <w:rsid w:val="005B0277"/>
    <w:rsid w:val="005B2014"/>
    <w:rsid w:val="005B5B37"/>
    <w:rsid w:val="005B5ECC"/>
    <w:rsid w:val="005B65D2"/>
    <w:rsid w:val="005C0F56"/>
    <w:rsid w:val="005C1F10"/>
    <w:rsid w:val="005C28FD"/>
    <w:rsid w:val="005D2393"/>
    <w:rsid w:val="005D3F67"/>
    <w:rsid w:val="005D61F3"/>
    <w:rsid w:val="005E00FC"/>
    <w:rsid w:val="005E1806"/>
    <w:rsid w:val="005E2627"/>
    <w:rsid w:val="005E381A"/>
    <w:rsid w:val="005E3D56"/>
    <w:rsid w:val="005E4C62"/>
    <w:rsid w:val="005F44C6"/>
    <w:rsid w:val="005F671C"/>
    <w:rsid w:val="005F6D11"/>
    <w:rsid w:val="0060129C"/>
    <w:rsid w:val="006067C9"/>
    <w:rsid w:val="00607CF7"/>
    <w:rsid w:val="00612177"/>
    <w:rsid w:val="0061522C"/>
    <w:rsid w:val="006172F0"/>
    <w:rsid w:val="006207C6"/>
    <w:rsid w:val="006211A5"/>
    <w:rsid w:val="00626957"/>
    <w:rsid w:val="00626E3E"/>
    <w:rsid w:val="0063366E"/>
    <w:rsid w:val="00633E84"/>
    <w:rsid w:val="006376F5"/>
    <w:rsid w:val="00637D6E"/>
    <w:rsid w:val="006418DD"/>
    <w:rsid w:val="00644416"/>
    <w:rsid w:val="006447E7"/>
    <w:rsid w:val="006463C1"/>
    <w:rsid w:val="006466E4"/>
    <w:rsid w:val="0064782D"/>
    <w:rsid w:val="00650BCA"/>
    <w:rsid w:val="006510DF"/>
    <w:rsid w:val="0065207E"/>
    <w:rsid w:val="00653A61"/>
    <w:rsid w:val="00660AF9"/>
    <w:rsid w:val="00662FA7"/>
    <w:rsid w:val="006632A0"/>
    <w:rsid w:val="00665AC9"/>
    <w:rsid w:val="00666593"/>
    <w:rsid w:val="006702E4"/>
    <w:rsid w:val="00672768"/>
    <w:rsid w:val="006738EE"/>
    <w:rsid w:val="006744BF"/>
    <w:rsid w:val="00675EA7"/>
    <w:rsid w:val="006768FF"/>
    <w:rsid w:val="00684138"/>
    <w:rsid w:val="00686491"/>
    <w:rsid w:val="00686573"/>
    <w:rsid w:val="006869BD"/>
    <w:rsid w:val="00692E54"/>
    <w:rsid w:val="006A01BA"/>
    <w:rsid w:val="006A08BF"/>
    <w:rsid w:val="006A33B5"/>
    <w:rsid w:val="006A36AE"/>
    <w:rsid w:val="006B0707"/>
    <w:rsid w:val="006B27B0"/>
    <w:rsid w:val="006B4EDA"/>
    <w:rsid w:val="006B6645"/>
    <w:rsid w:val="006B689C"/>
    <w:rsid w:val="006B712F"/>
    <w:rsid w:val="006B7D7B"/>
    <w:rsid w:val="006C3812"/>
    <w:rsid w:val="006C52E1"/>
    <w:rsid w:val="006C5A6E"/>
    <w:rsid w:val="006D098B"/>
    <w:rsid w:val="006D31D3"/>
    <w:rsid w:val="006D3CD0"/>
    <w:rsid w:val="006D6B51"/>
    <w:rsid w:val="006E4CD8"/>
    <w:rsid w:val="006E5619"/>
    <w:rsid w:val="006E5D8E"/>
    <w:rsid w:val="006E7AC9"/>
    <w:rsid w:val="006F2DCA"/>
    <w:rsid w:val="006F3457"/>
    <w:rsid w:val="006F4AAA"/>
    <w:rsid w:val="006F58A9"/>
    <w:rsid w:val="006F6578"/>
    <w:rsid w:val="007008EF"/>
    <w:rsid w:val="00701EA3"/>
    <w:rsid w:val="00704245"/>
    <w:rsid w:val="007047C5"/>
    <w:rsid w:val="00704885"/>
    <w:rsid w:val="00705CCD"/>
    <w:rsid w:val="0070629A"/>
    <w:rsid w:val="00706382"/>
    <w:rsid w:val="00710E68"/>
    <w:rsid w:val="00711420"/>
    <w:rsid w:val="007130A9"/>
    <w:rsid w:val="007143BD"/>
    <w:rsid w:val="00715E1B"/>
    <w:rsid w:val="00715F26"/>
    <w:rsid w:val="007167A0"/>
    <w:rsid w:val="0072708B"/>
    <w:rsid w:val="00727A51"/>
    <w:rsid w:val="00731D43"/>
    <w:rsid w:val="007322ED"/>
    <w:rsid w:val="007323E4"/>
    <w:rsid w:val="00734058"/>
    <w:rsid w:val="00740D79"/>
    <w:rsid w:val="00741F70"/>
    <w:rsid w:val="00743DC5"/>
    <w:rsid w:val="00744AC0"/>
    <w:rsid w:val="00744D20"/>
    <w:rsid w:val="00744E86"/>
    <w:rsid w:val="007476A0"/>
    <w:rsid w:val="00750EBD"/>
    <w:rsid w:val="00754FA5"/>
    <w:rsid w:val="00761723"/>
    <w:rsid w:val="00761B33"/>
    <w:rsid w:val="00765521"/>
    <w:rsid w:val="007730E2"/>
    <w:rsid w:val="00774082"/>
    <w:rsid w:val="0077477D"/>
    <w:rsid w:val="00781994"/>
    <w:rsid w:val="00782974"/>
    <w:rsid w:val="0078383A"/>
    <w:rsid w:val="00785EA8"/>
    <w:rsid w:val="00785EFA"/>
    <w:rsid w:val="00786738"/>
    <w:rsid w:val="007925F5"/>
    <w:rsid w:val="00792CBB"/>
    <w:rsid w:val="007952C6"/>
    <w:rsid w:val="007A28B7"/>
    <w:rsid w:val="007A43F8"/>
    <w:rsid w:val="007B2DCF"/>
    <w:rsid w:val="007B3825"/>
    <w:rsid w:val="007B5C4D"/>
    <w:rsid w:val="007C0861"/>
    <w:rsid w:val="007C3B1D"/>
    <w:rsid w:val="007C6E11"/>
    <w:rsid w:val="007C757F"/>
    <w:rsid w:val="007C7BC3"/>
    <w:rsid w:val="007D06F1"/>
    <w:rsid w:val="007E1C6D"/>
    <w:rsid w:val="007E280F"/>
    <w:rsid w:val="007E2F83"/>
    <w:rsid w:val="007E4072"/>
    <w:rsid w:val="007E5BF6"/>
    <w:rsid w:val="007E6D95"/>
    <w:rsid w:val="007F23B7"/>
    <w:rsid w:val="007F343E"/>
    <w:rsid w:val="007F535A"/>
    <w:rsid w:val="007F6F70"/>
    <w:rsid w:val="00807B7C"/>
    <w:rsid w:val="008125A9"/>
    <w:rsid w:val="008133E7"/>
    <w:rsid w:val="0082115A"/>
    <w:rsid w:val="00821536"/>
    <w:rsid w:val="00822B58"/>
    <w:rsid w:val="00826C21"/>
    <w:rsid w:val="00830378"/>
    <w:rsid w:val="00832086"/>
    <w:rsid w:val="008329FD"/>
    <w:rsid w:val="0083549E"/>
    <w:rsid w:val="00836C2F"/>
    <w:rsid w:val="00837EB9"/>
    <w:rsid w:val="008439D6"/>
    <w:rsid w:val="00844436"/>
    <w:rsid w:val="008475FC"/>
    <w:rsid w:val="00847FA8"/>
    <w:rsid w:val="00851EF2"/>
    <w:rsid w:val="008544DB"/>
    <w:rsid w:val="008550FE"/>
    <w:rsid w:val="00862D0D"/>
    <w:rsid w:val="00863FCA"/>
    <w:rsid w:val="00864377"/>
    <w:rsid w:val="00864AE7"/>
    <w:rsid w:val="0087171A"/>
    <w:rsid w:val="00871B83"/>
    <w:rsid w:val="00876456"/>
    <w:rsid w:val="00876FB7"/>
    <w:rsid w:val="008804E6"/>
    <w:rsid w:val="0088224B"/>
    <w:rsid w:val="00883B07"/>
    <w:rsid w:val="00886F08"/>
    <w:rsid w:val="00892EBA"/>
    <w:rsid w:val="008934A1"/>
    <w:rsid w:val="0089593B"/>
    <w:rsid w:val="008959AC"/>
    <w:rsid w:val="00896029"/>
    <w:rsid w:val="008964B8"/>
    <w:rsid w:val="008966B3"/>
    <w:rsid w:val="00897A2E"/>
    <w:rsid w:val="008A04F7"/>
    <w:rsid w:val="008A1B9C"/>
    <w:rsid w:val="008A1C1E"/>
    <w:rsid w:val="008A4867"/>
    <w:rsid w:val="008A547D"/>
    <w:rsid w:val="008B1474"/>
    <w:rsid w:val="008B208A"/>
    <w:rsid w:val="008B3D71"/>
    <w:rsid w:val="008B4931"/>
    <w:rsid w:val="008B5E28"/>
    <w:rsid w:val="008B64F3"/>
    <w:rsid w:val="008B7134"/>
    <w:rsid w:val="008C118D"/>
    <w:rsid w:val="008C230D"/>
    <w:rsid w:val="008C452F"/>
    <w:rsid w:val="008C5774"/>
    <w:rsid w:val="008C6789"/>
    <w:rsid w:val="008C75A2"/>
    <w:rsid w:val="008D1090"/>
    <w:rsid w:val="008D75D5"/>
    <w:rsid w:val="008E349C"/>
    <w:rsid w:val="008E3D49"/>
    <w:rsid w:val="008E4C7B"/>
    <w:rsid w:val="008F1070"/>
    <w:rsid w:val="008F4EF2"/>
    <w:rsid w:val="008F6769"/>
    <w:rsid w:val="008F6CA0"/>
    <w:rsid w:val="00900677"/>
    <w:rsid w:val="00904DC1"/>
    <w:rsid w:val="00907041"/>
    <w:rsid w:val="00907100"/>
    <w:rsid w:val="00907EEA"/>
    <w:rsid w:val="00911207"/>
    <w:rsid w:val="0091148C"/>
    <w:rsid w:val="00912302"/>
    <w:rsid w:val="0091269C"/>
    <w:rsid w:val="00916FB9"/>
    <w:rsid w:val="0091738C"/>
    <w:rsid w:val="00921010"/>
    <w:rsid w:val="00923932"/>
    <w:rsid w:val="00925649"/>
    <w:rsid w:val="0092568F"/>
    <w:rsid w:val="009259F0"/>
    <w:rsid w:val="00926E8F"/>
    <w:rsid w:val="0093473F"/>
    <w:rsid w:val="00934FAC"/>
    <w:rsid w:val="00937409"/>
    <w:rsid w:val="00937EDD"/>
    <w:rsid w:val="00947770"/>
    <w:rsid w:val="00950215"/>
    <w:rsid w:val="00950F38"/>
    <w:rsid w:val="0095468C"/>
    <w:rsid w:val="0095579D"/>
    <w:rsid w:val="00957A25"/>
    <w:rsid w:val="00960321"/>
    <w:rsid w:val="00961598"/>
    <w:rsid w:val="00962854"/>
    <w:rsid w:val="00962FE3"/>
    <w:rsid w:val="0096333C"/>
    <w:rsid w:val="00965188"/>
    <w:rsid w:val="00972398"/>
    <w:rsid w:val="00974465"/>
    <w:rsid w:val="00974907"/>
    <w:rsid w:val="009912CE"/>
    <w:rsid w:val="00991B1F"/>
    <w:rsid w:val="009944E9"/>
    <w:rsid w:val="009955D1"/>
    <w:rsid w:val="009979B5"/>
    <w:rsid w:val="009A0C59"/>
    <w:rsid w:val="009A535A"/>
    <w:rsid w:val="009A5920"/>
    <w:rsid w:val="009B09E0"/>
    <w:rsid w:val="009B0ED7"/>
    <w:rsid w:val="009B1287"/>
    <w:rsid w:val="009B3782"/>
    <w:rsid w:val="009B74C2"/>
    <w:rsid w:val="009C1107"/>
    <w:rsid w:val="009C2343"/>
    <w:rsid w:val="009C2546"/>
    <w:rsid w:val="009C3705"/>
    <w:rsid w:val="009C7270"/>
    <w:rsid w:val="009D017A"/>
    <w:rsid w:val="009D222A"/>
    <w:rsid w:val="009D22FE"/>
    <w:rsid w:val="009D4AF6"/>
    <w:rsid w:val="009E05A2"/>
    <w:rsid w:val="009E5BE3"/>
    <w:rsid w:val="009F01AE"/>
    <w:rsid w:val="009F0659"/>
    <w:rsid w:val="009F2A10"/>
    <w:rsid w:val="009F2D7F"/>
    <w:rsid w:val="009F3F9B"/>
    <w:rsid w:val="009F4115"/>
    <w:rsid w:val="009F621A"/>
    <w:rsid w:val="00A03741"/>
    <w:rsid w:val="00A037D8"/>
    <w:rsid w:val="00A05526"/>
    <w:rsid w:val="00A05805"/>
    <w:rsid w:val="00A0675A"/>
    <w:rsid w:val="00A06DFA"/>
    <w:rsid w:val="00A1248D"/>
    <w:rsid w:val="00A14083"/>
    <w:rsid w:val="00A1485B"/>
    <w:rsid w:val="00A15AD3"/>
    <w:rsid w:val="00A15CE2"/>
    <w:rsid w:val="00A208CB"/>
    <w:rsid w:val="00A224EC"/>
    <w:rsid w:val="00A23437"/>
    <w:rsid w:val="00A23B27"/>
    <w:rsid w:val="00A250F1"/>
    <w:rsid w:val="00A2530F"/>
    <w:rsid w:val="00A26337"/>
    <w:rsid w:val="00A303E5"/>
    <w:rsid w:val="00A3069B"/>
    <w:rsid w:val="00A31A1B"/>
    <w:rsid w:val="00A3473A"/>
    <w:rsid w:val="00A34A87"/>
    <w:rsid w:val="00A37DE1"/>
    <w:rsid w:val="00A43A4A"/>
    <w:rsid w:val="00A45134"/>
    <w:rsid w:val="00A4704D"/>
    <w:rsid w:val="00A47388"/>
    <w:rsid w:val="00A525D4"/>
    <w:rsid w:val="00A5286A"/>
    <w:rsid w:val="00A52C82"/>
    <w:rsid w:val="00A5309D"/>
    <w:rsid w:val="00A567BA"/>
    <w:rsid w:val="00A606F5"/>
    <w:rsid w:val="00A6368D"/>
    <w:rsid w:val="00A661E0"/>
    <w:rsid w:val="00A67FB8"/>
    <w:rsid w:val="00A70B70"/>
    <w:rsid w:val="00A71481"/>
    <w:rsid w:val="00A71B41"/>
    <w:rsid w:val="00A732E5"/>
    <w:rsid w:val="00A73F26"/>
    <w:rsid w:val="00A7422C"/>
    <w:rsid w:val="00A76169"/>
    <w:rsid w:val="00A76893"/>
    <w:rsid w:val="00A81870"/>
    <w:rsid w:val="00A82258"/>
    <w:rsid w:val="00A82B02"/>
    <w:rsid w:val="00A8769B"/>
    <w:rsid w:val="00A918DA"/>
    <w:rsid w:val="00AA3A29"/>
    <w:rsid w:val="00AA505D"/>
    <w:rsid w:val="00AA6E4E"/>
    <w:rsid w:val="00AA7F1F"/>
    <w:rsid w:val="00AB0C28"/>
    <w:rsid w:val="00AB4356"/>
    <w:rsid w:val="00AB62CA"/>
    <w:rsid w:val="00AB6E88"/>
    <w:rsid w:val="00AB75C6"/>
    <w:rsid w:val="00AC14EC"/>
    <w:rsid w:val="00AC1848"/>
    <w:rsid w:val="00AC3490"/>
    <w:rsid w:val="00AC615A"/>
    <w:rsid w:val="00AD10D9"/>
    <w:rsid w:val="00AD5CFF"/>
    <w:rsid w:val="00AE1325"/>
    <w:rsid w:val="00AE2063"/>
    <w:rsid w:val="00AE3921"/>
    <w:rsid w:val="00AE5443"/>
    <w:rsid w:val="00AF3B1E"/>
    <w:rsid w:val="00AF6015"/>
    <w:rsid w:val="00B01B37"/>
    <w:rsid w:val="00B06BC7"/>
    <w:rsid w:val="00B1071B"/>
    <w:rsid w:val="00B1071E"/>
    <w:rsid w:val="00B113ED"/>
    <w:rsid w:val="00B13264"/>
    <w:rsid w:val="00B154CE"/>
    <w:rsid w:val="00B23185"/>
    <w:rsid w:val="00B23454"/>
    <w:rsid w:val="00B258FB"/>
    <w:rsid w:val="00B270EB"/>
    <w:rsid w:val="00B30141"/>
    <w:rsid w:val="00B30A14"/>
    <w:rsid w:val="00B31986"/>
    <w:rsid w:val="00B339E0"/>
    <w:rsid w:val="00B3636A"/>
    <w:rsid w:val="00B3669C"/>
    <w:rsid w:val="00B426EE"/>
    <w:rsid w:val="00B440AC"/>
    <w:rsid w:val="00B45441"/>
    <w:rsid w:val="00B455F0"/>
    <w:rsid w:val="00B50926"/>
    <w:rsid w:val="00B513F8"/>
    <w:rsid w:val="00B516AB"/>
    <w:rsid w:val="00B521DD"/>
    <w:rsid w:val="00B5404C"/>
    <w:rsid w:val="00B61217"/>
    <w:rsid w:val="00B628C8"/>
    <w:rsid w:val="00B637A3"/>
    <w:rsid w:val="00B6430D"/>
    <w:rsid w:val="00B656E2"/>
    <w:rsid w:val="00B6620E"/>
    <w:rsid w:val="00B670B3"/>
    <w:rsid w:val="00B70F45"/>
    <w:rsid w:val="00B71D7B"/>
    <w:rsid w:val="00B75078"/>
    <w:rsid w:val="00B76170"/>
    <w:rsid w:val="00B77E62"/>
    <w:rsid w:val="00B8220F"/>
    <w:rsid w:val="00B91BAF"/>
    <w:rsid w:val="00B93AE6"/>
    <w:rsid w:val="00B95886"/>
    <w:rsid w:val="00B96964"/>
    <w:rsid w:val="00BA3433"/>
    <w:rsid w:val="00BA3F0F"/>
    <w:rsid w:val="00BA483C"/>
    <w:rsid w:val="00BA70A9"/>
    <w:rsid w:val="00BA7495"/>
    <w:rsid w:val="00BB1B56"/>
    <w:rsid w:val="00BB27F5"/>
    <w:rsid w:val="00BC167C"/>
    <w:rsid w:val="00BC16B0"/>
    <w:rsid w:val="00BD1619"/>
    <w:rsid w:val="00BD6342"/>
    <w:rsid w:val="00BE0C94"/>
    <w:rsid w:val="00BE4621"/>
    <w:rsid w:val="00BE6BFF"/>
    <w:rsid w:val="00BF1879"/>
    <w:rsid w:val="00BF322A"/>
    <w:rsid w:val="00BF390C"/>
    <w:rsid w:val="00BF3F97"/>
    <w:rsid w:val="00BF5079"/>
    <w:rsid w:val="00C001DD"/>
    <w:rsid w:val="00C01A7C"/>
    <w:rsid w:val="00C01ABA"/>
    <w:rsid w:val="00C032CD"/>
    <w:rsid w:val="00C0477F"/>
    <w:rsid w:val="00C047FC"/>
    <w:rsid w:val="00C1024C"/>
    <w:rsid w:val="00C10B35"/>
    <w:rsid w:val="00C13972"/>
    <w:rsid w:val="00C15196"/>
    <w:rsid w:val="00C216F1"/>
    <w:rsid w:val="00C219CB"/>
    <w:rsid w:val="00C22378"/>
    <w:rsid w:val="00C2417B"/>
    <w:rsid w:val="00C26DDB"/>
    <w:rsid w:val="00C27364"/>
    <w:rsid w:val="00C30E84"/>
    <w:rsid w:val="00C31767"/>
    <w:rsid w:val="00C341DF"/>
    <w:rsid w:val="00C36376"/>
    <w:rsid w:val="00C405FF"/>
    <w:rsid w:val="00C4179C"/>
    <w:rsid w:val="00C45F27"/>
    <w:rsid w:val="00C475DF"/>
    <w:rsid w:val="00C50428"/>
    <w:rsid w:val="00C51409"/>
    <w:rsid w:val="00C51B4E"/>
    <w:rsid w:val="00C523CE"/>
    <w:rsid w:val="00C53641"/>
    <w:rsid w:val="00C605B9"/>
    <w:rsid w:val="00C63B87"/>
    <w:rsid w:val="00C6437E"/>
    <w:rsid w:val="00C650E7"/>
    <w:rsid w:val="00C66453"/>
    <w:rsid w:val="00C67FEC"/>
    <w:rsid w:val="00C707FF"/>
    <w:rsid w:val="00C75E93"/>
    <w:rsid w:val="00C7707A"/>
    <w:rsid w:val="00C80C2D"/>
    <w:rsid w:val="00C81F5E"/>
    <w:rsid w:val="00C83172"/>
    <w:rsid w:val="00C84F1C"/>
    <w:rsid w:val="00C856A1"/>
    <w:rsid w:val="00C86784"/>
    <w:rsid w:val="00C86A83"/>
    <w:rsid w:val="00C90222"/>
    <w:rsid w:val="00C908DA"/>
    <w:rsid w:val="00C951E3"/>
    <w:rsid w:val="00C96262"/>
    <w:rsid w:val="00C96614"/>
    <w:rsid w:val="00C97F60"/>
    <w:rsid w:val="00CA188E"/>
    <w:rsid w:val="00CA5990"/>
    <w:rsid w:val="00CA5D73"/>
    <w:rsid w:val="00CA6DC4"/>
    <w:rsid w:val="00CA7853"/>
    <w:rsid w:val="00CB2A79"/>
    <w:rsid w:val="00CB4D2A"/>
    <w:rsid w:val="00CB5C33"/>
    <w:rsid w:val="00CC2B43"/>
    <w:rsid w:val="00CC34A0"/>
    <w:rsid w:val="00CC457C"/>
    <w:rsid w:val="00CC621F"/>
    <w:rsid w:val="00CD14D2"/>
    <w:rsid w:val="00CD2AA9"/>
    <w:rsid w:val="00CD3032"/>
    <w:rsid w:val="00CD60C5"/>
    <w:rsid w:val="00CD70C7"/>
    <w:rsid w:val="00CE0EBC"/>
    <w:rsid w:val="00CE2BCC"/>
    <w:rsid w:val="00CE39EF"/>
    <w:rsid w:val="00CE706A"/>
    <w:rsid w:val="00CF1BA7"/>
    <w:rsid w:val="00CF6C60"/>
    <w:rsid w:val="00D021AF"/>
    <w:rsid w:val="00D0317B"/>
    <w:rsid w:val="00D04CAE"/>
    <w:rsid w:val="00D12E86"/>
    <w:rsid w:val="00D1400B"/>
    <w:rsid w:val="00D1470A"/>
    <w:rsid w:val="00D1488E"/>
    <w:rsid w:val="00D14FBD"/>
    <w:rsid w:val="00D151D9"/>
    <w:rsid w:val="00D16EF7"/>
    <w:rsid w:val="00D2003C"/>
    <w:rsid w:val="00D20262"/>
    <w:rsid w:val="00D22264"/>
    <w:rsid w:val="00D2703F"/>
    <w:rsid w:val="00D34CBC"/>
    <w:rsid w:val="00D43E77"/>
    <w:rsid w:val="00D52541"/>
    <w:rsid w:val="00D52F2E"/>
    <w:rsid w:val="00D55204"/>
    <w:rsid w:val="00D554CB"/>
    <w:rsid w:val="00D65009"/>
    <w:rsid w:val="00D66C1F"/>
    <w:rsid w:val="00D716B5"/>
    <w:rsid w:val="00D72281"/>
    <w:rsid w:val="00D73BA1"/>
    <w:rsid w:val="00D74E2D"/>
    <w:rsid w:val="00D74E9C"/>
    <w:rsid w:val="00D80411"/>
    <w:rsid w:val="00D819C2"/>
    <w:rsid w:val="00D8671C"/>
    <w:rsid w:val="00D9227E"/>
    <w:rsid w:val="00D923CB"/>
    <w:rsid w:val="00DA0506"/>
    <w:rsid w:val="00DA1D33"/>
    <w:rsid w:val="00DA307D"/>
    <w:rsid w:val="00DA380A"/>
    <w:rsid w:val="00DA4790"/>
    <w:rsid w:val="00DA5DCF"/>
    <w:rsid w:val="00DB41DD"/>
    <w:rsid w:val="00DB49C7"/>
    <w:rsid w:val="00DB5C44"/>
    <w:rsid w:val="00DB5C80"/>
    <w:rsid w:val="00DB7270"/>
    <w:rsid w:val="00DC2739"/>
    <w:rsid w:val="00DC3740"/>
    <w:rsid w:val="00DC74F9"/>
    <w:rsid w:val="00DD52BF"/>
    <w:rsid w:val="00DE1A19"/>
    <w:rsid w:val="00DE1FA9"/>
    <w:rsid w:val="00DE4D79"/>
    <w:rsid w:val="00DE664B"/>
    <w:rsid w:val="00DF02B1"/>
    <w:rsid w:val="00DF05EE"/>
    <w:rsid w:val="00DF5E2E"/>
    <w:rsid w:val="00E00BDC"/>
    <w:rsid w:val="00E01514"/>
    <w:rsid w:val="00E028C3"/>
    <w:rsid w:val="00E03209"/>
    <w:rsid w:val="00E043E8"/>
    <w:rsid w:val="00E0718E"/>
    <w:rsid w:val="00E079AD"/>
    <w:rsid w:val="00E10486"/>
    <w:rsid w:val="00E1096F"/>
    <w:rsid w:val="00E1108A"/>
    <w:rsid w:val="00E128B6"/>
    <w:rsid w:val="00E14597"/>
    <w:rsid w:val="00E17D14"/>
    <w:rsid w:val="00E207EB"/>
    <w:rsid w:val="00E21AD2"/>
    <w:rsid w:val="00E24338"/>
    <w:rsid w:val="00E26306"/>
    <w:rsid w:val="00E27B71"/>
    <w:rsid w:val="00E3160F"/>
    <w:rsid w:val="00E31F16"/>
    <w:rsid w:val="00E338D9"/>
    <w:rsid w:val="00E40219"/>
    <w:rsid w:val="00E40D24"/>
    <w:rsid w:val="00E44E6A"/>
    <w:rsid w:val="00E4565B"/>
    <w:rsid w:val="00E4572C"/>
    <w:rsid w:val="00E45B05"/>
    <w:rsid w:val="00E46856"/>
    <w:rsid w:val="00E46F0C"/>
    <w:rsid w:val="00E470BA"/>
    <w:rsid w:val="00E47ABD"/>
    <w:rsid w:val="00E504B8"/>
    <w:rsid w:val="00E50A3D"/>
    <w:rsid w:val="00E51EEA"/>
    <w:rsid w:val="00E52395"/>
    <w:rsid w:val="00E5245E"/>
    <w:rsid w:val="00E52625"/>
    <w:rsid w:val="00E52B7B"/>
    <w:rsid w:val="00E53D1E"/>
    <w:rsid w:val="00E54F61"/>
    <w:rsid w:val="00E61607"/>
    <w:rsid w:val="00E64EA4"/>
    <w:rsid w:val="00E66338"/>
    <w:rsid w:val="00E66454"/>
    <w:rsid w:val="00E7237D"/>
    <w:rsid w:val="00E814D7"/>
    <w:rsid w:val="00E853BC"/>
    <w:rsid w:val="00E87E26"/>
    <w:rsid w:val="00E93A11"/>
    <w:rsid w:val="00E943CC"/>
    <w:rsid w:val="00E950E3"/>
    <w:rsid w:val="00E96BFA"/>
    <w:rsid w:val="00E97F07"/>
    <w:rsid w:val="00EA0505"/>
    <w:rsid w:val="00EA1911"/>
    <w:rsid w:val="00EA2C4B"/>
    <w:rsid w:val="00EA317D"/>
    <w:rsid w:val="00EA40CC"/>
    <w:rsid w:val="00EA641D"/>
    <w:rsid w:val="00EB2424"/>
    <w:rsid w:val="00EB279D"/>
    <w:rsid w:val="00EB6516"/>
    <w:rsid w:val="00EC15C7"/>
    <w:rsid w:val="00EC37EF"/>
    <w:rsid w:val="00EC3C3A"/>
    <w:rsid w:val="00EC5674"/>
    <w:rsid w:val="00EC5CD7"/>
    <w:rsid w:val="00ED13E8"/>
    <w:rsid w:val="00ED25B9"/>
    <w:rsid w:val="00ED2C25"/>
    <w:rsid w:val="00ED3655"/>
    <w:rsid w:val="00ED5745"/>
    <w:rsid w:val="00ED6A9C"/>
    <w:rsid w:val="00ED7746"/>
    <w:rsid w:val="00EE26C9"/>
    <w:rsid w:val="00EE3C7D"/>
    <w:rsid w:val="00EE3FEB"/>
    <w:rsid w:val="00EE5913"/>
    <w:rsid w:val="00EF09F6"/>
    <w:rsid w:val="00EF6912"/>
    <w:rsid w:val="00F01923"/>
    <w:rsid w:val="00F0601F"/>
    <w:rsid w:val="00F07F27"/>
    <w:rsid w:val="00F100CD"/>
    <w:rsid w:val="00F1097F"/>
    <w:rsid w:val="00F12B59"/>
    <w:rsid w:val="00F12B6C"/>
    <w:rsid w:val="00F1309F"/>
    <w:rsid w:val="00F13FCE"/>
    <w:rsid w:val="00F14DEF"/>
    <w:rsid w:val="00F15277"/>
    <w:rsid w:val="00F16E0E"/>
    <w:rsid w:val="00F17B9B"/>
    <w:rsid w:val="00F204C6"/>
    <w:rsid w:val="00F20802"/>
    <w:rsid w:val="00F20C32"/>
    <w:rsid w:val="00F23DBD"/>
    <w:rsid w:val="00F27ECE"/>
    <w:rsid w:val="00F3084D"/>
    <w:rsid w:val="00F32087"/>
    <w:rsid w:val="00F33894"/>
    <w:rsid w:val="00F3404E"/>
    <w:rsid w:val="00F36624"/>
    <w:rsid w:val="00F3714C"/>
    <w:rsid w:val="00F4116E"/>
    <w:rsid w:val="00F42387"/>
    <w:rsid w:val="00F4238F"/>
    <w:rsid w:val="00F45BB8"/>
    <w:rsid w:val="00F45D10"/>
    <w:rsid w:val="00F45E76"/>
    <w:rsid w:val="00F54998"/>
    <w:rsid w:val="00F54FD8"/>
    <w:rsid w:val="00F56C1D"/>
    <w:rsid w:val="00F57AD0"/>
    <w:rsid w:val="00F60F30"/>
    <w:rsid w:val="00F64394"/>
    <w:rsid w:val="00F65AEA"/>
    <w:rsid w:val="00F675B0"/>
    <w:rsid w:val="00F72C53"/>
    <w:rsid w:val="00F7344F"/>
    <w:rsid w:val="00F74A4D"/>
    <w:rsid w:val="00F76D20"/>
    <w:rsid w:val="00F77976"/>
    <w:rsid w:val="00F80223"/>
    <w:rsid w:val="00F81C0D"/>
    <w:rsid w:val="00F83C71"/>
    <w:rsid w:val="00F87F66"/>
    <w:rsid w:val="00F9079B"/>
    <w:rsid w:val="00F90D06"/>
    <w:rsid w:val="00F92111"/>
    <w:rsid w:val="00F9277B"/>
    <w:rsid w:val="00F92FCE"/>
    <w:rsid w:val="00F96530"/>
    <w:rsid w:val="00FA00B2"/>
    <w:rsid w:val="00FA6D7A"/>
    <w:rsid w:val="00FA6F95"/>
    <w:rsid w:val="00FB44B8"/>
    <w:rsid w:val="00FB5231"/>
    <w:rsid w:val="00FC1DDA"/>
    <w:rsid w:val="00FC35B4"/>
    <w:rsid w:val="00FC5DD7"/>
    <w:rsid w:val="00FC5F19"/>
    <w:rsid w:val="00FC7008"/>
    <w:rsid w:val="00FD09FB"/>
    <w:rsid w:val="00FD123D"/>
    <w:rsid w:val="00FD2459"/>
    <w:rsid w:val="00FD5826"/>
    <w:rsid w:val="00FE0C36"/>
    <w:rsid w:val="00FE1ECB"/>
    <w:rsid w:val="00FE2C39"/>
    <w:rsid w:val="00FE4571"/>
    <w:rsid w:val="00FE5399"/>
    <w:rsid w:val="00FE61AF"/>
    <w:rsid w:val="00FF3665"/>
    <w:rsid w:val="00FF4E41"/>
    <w:rsid w:val="00FF6093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6C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06C66"/>
    <w:rPr>
      <w:sz w:val="24"/>
      <w:szCs w:val="24"/>
    </w:rPr>
  </w:style>
  <w:style w:type="paragraph" w:styleId="a5">
    <w:name w:val="footer"/>
    <w:basedOn w:val="a"/>
    <w:link w:val="a6"/>
    <w:rsid w:val="00206C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06C66"/>
    <w:rPr>
      <w:sz w:val="24"/>
      <w:szCs w:val="24"/>
    </w:rPr>
  </w:style>
  <w:style w:type="paragraph" w:styleId="a7">
    <w:name w:val="Balloon Text"/>
    <w:basedOn w:val="a"/>
    <w:link w:val="a8"/>
    <w:semiHidden/>
    <w:unhideWhenUsed/>
    <w:rsid w:val="004F56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F56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6C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06C66"/>
    <w:rPr>
      <w:sz w:val="24"/>
      <w:szCs w:val="24"/>
    </w:rPr>
  </w:style>
  <w:style w:type="paragraph" w:styleId="a5">
    <w:name w:val="footer"/>
    <w:basedOn w:val="a"/>
    <w:link w:val="a6"/>
    <w:rsid w:val="00206C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06C66"/>
    <w:rPr>
      <w:sz w:val="24"/>
      <w:szCs w:val="24"/>
    </w:rPr>
  </w:style>
  <w:style w:type="paragraph" w:styleId="a7">
    <w:name w:val="Balloon Text"/>
    <w:basedOn w:val="a"/>
    <w:link w:val="a8"/>
    <w:semiHidden/>
    <w:unhideWhenUsed/>
    <w:rsid w:val="004F56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F56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3855-7689-410D-AF69-BD2F22EC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3</Pages>
  <Words>671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розд Владимир Ильич</vt:lpstr>
    </vt:vector>
  </TitlesOfParts>
  <Company>УФК49</Company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озд Владимир Ильич</dc:title>
  <dc:creator>SolovyevMA</dc:creator>
  <cp:lastModifiedBy>Пенкрат Татьяна Алексеевна</cp:lastModifiedBy>
  <cp:revision>117</cp:revision>
  <cp:lastPrinted>2020-08-17T15:07:00Z</cp:lastPrinted>
  <dcterms:created xsi:type="dcterms:W3CDTF">2020-08-17T12:43:00Z</dcterms:created>
  <dcterms:modified xsi:type="dcterms:W3CDTF">2022-05-24T09:05:00Z</dcterms:modified>
</cp:coreProperties>
</file>